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1CC" w:rsidRDefault="002201CC" w:rsidP="00477C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063">
        <w:rPr>
          <w:rFonts w:ascii="Times New Roman" w:hAnsi="Times New Roman" w:cs="Times New Roman"/>
          <w:b/>
          <w:sz w:val="24"/>
          <w:szCs w:val="24"/>
        </w:rPr>
        <w:t>Р</w:t>
      </w:r>
      <w:r w:rsidR="009255F7">
        <w:rPr>
          <w:rFonts w:ascii="Times New Roman" w:hAnsi="Times New Roman" w:cs="Times New Roman"/>
          <w:b/>
          <w:sz w:val="24"/>
          <w:szCs w:val="24"/>
        </w:rPr>
        <w:t>езультаты работы</w:t>
      </w:r>
      <w:r w:rsidRPr="00D13063">
        <w:rPr>
          <w:rFonts w:ascii="Times New Roman" w:hAnsi="Times New Roman" w:cs="Times New Roman"/>
          <w:b/>
          <w:sz w:val="24"/>
          <w:szCs w:val="24"/>
        </w:rPr>
        <w:t xml:space="preserve"> УНО в  201</w:t>
      </w:r>
      <w:r w:rsidR="007314BB">
        <w:rPr>
          <w:rFonts w:ascii="Times New Roman" w:hAnsi="Times New Roman" w:cs="Times New Roman"/>
          <w:b/>
          <w:sz w:val="24"/>
          <w:szCs w:val="24"/>
        </w:rPr>
        <w:t>7</w:t>
      </w:r>
      <w:r w:rsidRPr="00D13063">
        <w:rPr>
          <w:rFonts w:ascii="Times New Roman" w:hAnsi="Times New Roman" w:cs="Times New Roman"/>
          <w:b/>
          <w:sz w:val="24"/>
          <w:szCs w:val="24"/>
        </w:rPr>
        <w:t>-201</w:t>
      </w:r>
      <w:r w:rsidR="007314BB">
        <w:rPr>
          <w:rFonts w:ascii="Times New Roman" w:hAnsi="Times New Roman" w:cs="Times New Roman"/>
          <w:b/>
          <w:sz w:val="24"/>
          <w:szCs w:val="24"/>
        </w:rPr>
        <w:t>8</w:t>
      </w:r>
      <w:r w:rsidR="00B141E1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E69E9" w:rsidRPr="00B141E1" w:rsidRDefault="007314BB" w:rsidP="00EE69E9">
      <w:pPr>
        <w:rPr>
          <w:rFonts w:ascii="Times New Roman" w:hAnsi="Times New Roman" w:cs="Times New Roman"/>
          <w:sz w:val="24"/>
          <w:szCs w:val="24"/>
        </w:rPr>
      </w:pPr>
      <w:r w:rsidRPr="00B141E1">
        <w:rPr>
          <w:rFonts w:ascii="Times New Roman" w:hAnsi="Times New Roman" w:cs="Times New Roman"/>
          <w:sz w:val="24"/>
          <w:szCs w:val="24"/>
        </w:rPr>
        <w:t>В</w:t>
      </w:r>
      <w:r w:rsidR="00EE69E9" w:rsidRPr="00B141E1">
        <w:rPr>
          <w:rFonts w:ascii="Times New Roman" w:hAnsi="Times New Roman" w:cs="Times New Roman"/>
          <w:sz w:val="24"/>
          <w:szCs w:val="24"/>
        </w:rPr>
        <w:t xml:space="preserve"> </w:t>
      </w:r>
      <w:r w:rsidRPr="00B141E1">
        <w:rPr>
          <w:rFonts w:ascii="Times New Roman" w:hAnsi="Times New Roman" w:cs="Times New Roman"/>
          <w:sz w:val="24"/>
          <w:szCs w:val="24"/>
        </w:rPr>
        <w:t xml:space="preserve"> 2017-2018 учебном году</w:t>
      </w:r>
      <w:r w:rsidR="00EE69E9" w:rsidRPr="00B141E1">
        <w:rPr>
          <w:rFonts w:ascii="Times New Roman" w:hAnsi="Times New Roman" w:cs="Times New Roman"/>
          <w:sz w:val="24"/>
          <w:szCs w:val="24"/>
        </w:rPr>
        <w:t xml:space="preserve"> учащиеся МБОУ</w:t>
      </w:r>
      <w:r w:rsidR="00B141E1">
        <w:rPr>
          <w:rFonts w:ascii="Times New Roman" w:hAnsi="Times New Roman" w:cs="Times New Roman"/>
          <w:sz w:val="24"/>
          <w:szCs w:val="24"/>
        </w:rPr>
        <w:t xml:space="preserve"> </w:t>
      </w:r>
      <w:r w:rsidR="00EE69E9" w:rsidRPr="00B141E1">
        <w:rPr>
          <w:rFonts w:ascii="Times New Roman" w:hAnsi="Times New Roman" w:cs="Times New Roman"/>
          <w:sz w:val="24"/>
          <w:szCs w:val="24"/>
        </w:rPr>
        <w:t xml:space="preserve">- СОШ №1 приняли участие в </w:t>
      </w:r>
      <w:r w:rsidR="00D57281" w:rsidRPr="00B141E1">
        <w:rPr>
          <w:rFonts w:ascii="Times New Roman" w:hAnsi="Times New Roman" w:cs="Times New Roman"/>
          <w:sz w:val="24"/>
          <w:szCs w:val="24"/>
        </w:rPr>
        <w:t>50</w:t>
      </w:r>
      <w:r w:rsidR="00EE69E9" w:rsidRPr="00B141E1">
        <w:rPr>
          <w:rFonts w:ascii="Times New Roman" w:hAnsi="Times New Roman" w:cs="Times New Roman"/>
          <w:sz w:val="24"/>
          <w:szCs w:val="24"/>
        </w:rPr>
        <w:t xml:space="preserve"> мероприятиях разного уровня </w:t>
      </w:r>
      <w:proofErr w:type="gramStart"/>
      <w:r w:rsidR="00B141E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141E1">
        <w:rPr>
          <w:rFonts w:ascii="Times New Roman" w:hAnsi="Times New Roman" w:cs="Times New Roman"/>
          <w:sz w:val="24"/>
          <w:szCs w:val="24"/>
        </w:rPr>
        <w:t xml:space="preserve">муниципальный и выше) </w:t>
      </w:r>
      <w:r w:rsidR="00EE69E9" w:rsidRPr="00B141E1">
        <w:rPr>
          <w:rFonts w:ascii="Times New Roman" w:hAnsi="Times New Roman" w:cs="Times New Roman"/>
          <w:sz w:val="24"/>
          <w:szCs w:val="24"/>
        </w:rPr>
        <w:t xml:space="preserve">и завоевали </w:t>
      </w:r>
      <w:r w:rsidR="00B141E1" w:rsidRPr="00B141E1">
        <w:rPr>
          <w:rFonts w:ascii="Times New Roman" w:hAnsi="Times New Roman" w:cs="Times New Roman"/>
          <w:sz w:val="24"/>
          <w:szCs w:val="24"/>
        </w:rPr>
        <w:t xml:space="preserve">278 </w:t>
      </w:r>
      <w:r w:rsidR="00EE69E9" w:rsidRPr="00B141E1">
        <w:rPr>
          <w:rFonts w:ascii="Times New Roman" w:hAnsi="Times New Roman" w:cs="Times New Roman"/>
          <w:sz w:val="24"/>
          <w:szCs w:val="24"/>
        </w:rPr>
        <w:t xml:space="preserve"> призовых мест.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993"/>
        <w:gridCol w:w="2864"/>
        <w:gridCol w:w="2239"/>
        <w:gridCol w:w="851"/>
        <w:gridCol w:w="1843"/>
        <w:gridCol w:w="1984"/>
      </w:tblGrid>
      <w:tr w:rsidR="007314BB" w:rsidRPr="00D57281" w:rsidTr="006B1861">
        <w:tc>
          <w:tcPr>
            <w:tcW w:w="993" w:type="dxa"/>
          </w:tcPr>
          <w:p w:rsidR="007314BB" w:rsidRPr="00D57281" w:rsidRDefault="007314BB" w:rsidP="00336FAE">
            <w:pPr>
              <w:pStyle w:val="a5"/>
              <w:jc w:val="center"/>
              <w:rPr>
                <w:b/>
              </w:rPr>
            </w:pPr>
            <w:r w:rsidRPr="00D57281">
              <w:rPr>
                <w:b/>
              </w:rPr>
              <w:t>№</w:t>
            </w:r>
          </w:p>
        </w:tc>
        <w:tc>
          <w:tcPr>
            <w:tcW w:w="2864" w:type="dxa"/>
          </w:tcPr>
          <w:p w:rsidR="007314BB" w:rsidRPr="00D57281" w:rsidRDefault="007314BB" w:rsidP="00336FAE">
            <w:pPr>
              <w:pStyle w:val="a5"/>
              <w:jc w:val="center"/>
              <w:rPr>
                <w:b/>
              </w:rPr>
            </w:pPr>
            <w:r w:rsidRPr="00D57281">
              <w:rPr>
                <w:b/>
              </w:rPr>
              <w:t>Конкурс, статус</w:t>
            </w:r>
          </w:p>
        </w:tc>
        <w:tc>
          <w:tcPr>
            <w:tcW w:w="2239" w:type="dxa"/>
          </w:tcPr>
          <w:p w:rsidR="007314BB" w:rsidRPr="00D57281" w:rsidRDefault="007314BB" w:rsidP="00336FAE">
            <w:pPr>
              <w:pStyle w:val="a5"/>
              <w:jc w:val="center"/>
              <w:rPr>
                <w:b/>
              </w:rPr>
            </w:pPr>
            <w:r w:rsidRPr="00D57281">
              <w:rPr>
                <w:b/>
              </w:rPr>
              <w:t>Кол-во участников</w:t>
            </w:r>
          </w:p>
        </w:tc>
        <w:tc>
          <w:tcPr>
            <w:tcW w:w="851" w:type="dxa"/>
          </w:tcPr>
          <w:p w:rsidR="007314BB" w:rsidRPr="00D57281" w:rsidRDefault="007314BB" w:rsidP="00336FAE">
            <w:pPr>
              <w:pStyle w:val="a5"/>
              <w:jc w:val="center"/>
              <w:rPr>
                <w:b/>
              </w:rPr>
            </w:pPr>
            <w:r w:rsidRPr="00D57281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7314BB" w:rsidRPr="00D57281" w:rsidRDefault="007314BB" w:rsidP="00336FAE">
            <w:pPr>
              <w:pStyle w:val="a5"/>
              <w:jc w:val="center"/>
              <w:rPr>
                <w:b/>
              </w:rPr>
            </w:pPr>
            <w:r w:rsidRPr="00D57281">
              <w:rPr>
                <w:b/>
              </w:rPr>
              <w:t>Итоги</w:t>
            </w:r>
          </w:p>
        </w:tc>
        <w:tc>
          <w:tcPr>
            <w:tcW w:w="1984" w:type="dxa"/>
          </w:tcPr>
          <w:p w:rsidR="007314BB" w:rsidRPr="00D57281" w:rsidRDefault="007314BB" w:rsidP="00336FAE">
            <w:pPr>
              <w:pStyle w:val="a5"/>
              <w:jc w:val="center"/>
              <w:rPr>
                <w:b/>
              </w:rPr>
            </w:pPr>
            <w:r w:rsidRPr="00D57281">
              <w:rPr>
                <w:b/>
              </w:rPr>
              <w:t>Руководитель</w:t>
            </w:r>
          </w:p>
        </w:tc>
      </w:tr>
      <w:tr w:rsidR="007314BB" w:rsidRPr="00D57281" w:rsidTr="006B1861">
        <w:tc>
          <w:tcPr>
            <w:tcW w:w="993" w:type="dxa"/>
          </w:tcPr>
          <w:p w:rsidR="007314BB" w:rsidRPr="00D57281" w:rsidRDefault="007314B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VIII Региональная математическая дистанционная олимпиада школьников «</w:t>
            </w:r>
            <w:proofErr w:type="spellStart"/>
            <w:r w:rsidRPr="00D5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к</w:t>
            </w:r>
            <w:proofErr w:type="spellEnd"/>
            <w:r w:rsidRPr="00D5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орисова Я.</w:t>
            </w:r>
          </w:p>
        </w:tc>
        <w:tc>
          <w:tcPr>
            <w:tcW w:w="851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43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198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314BB" w:rsidRPr="00D57281" w:rsidTr="006B1861">
        <w:tc>
          <w:tcPr>
            <w:tcW w:w="993" w:type="dxa"/>
          </w:tcPr>
          <w:p w:rsidR="007314BB" w:rsidRPr="00D57281" w:rsidRDefault="007314B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й конкурс проектов по математике «Удивительный мир математики»</w:t>
            </w:r>
          </w:p>
        </w:tc>
        <w:tc>
          <w:tcPr>
            <w:tcW w:w="2239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арсанбае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орозова Е.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оша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98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Екуш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7314BB" w:rsidRPr="00D57281" w:rsidTr="006B1861">
        <w:tc>
          <w:tcPr>
            <w:tcW w:w="993" w:type="dxa"/>
          </w:tcPr>
          <w:p w:rsidR="007314BB" w:rsidRPr="00D57281" w:rsidRDefault="007314B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572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конкурс «Юный математик»</w:t>
            </w:r>
          </w:p>
        </w:tc>
        <w:tc>
          <w:tcPr>
            <w:tcW w:w="2239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арсанбае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еребряков В.</w:t>
            </w:r>
          </w:p>
        </w:tc>
        <w:tc>
          <w:tcPr>
            <w:tcW w:w="851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43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98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ейдали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7314BB" w:rsidRPr="00D57281" w:rsidTr="006B1861">
        <w:tc>
          <w:tcPr>
            <w:tcW w:w="993" w:type="dxa"/>
          </w:tcPr>
          <w:p w:rsidR="007314BB" w:rsidRPr="00D57281" w:rsidRDefault="007314B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5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жмуниципальный конкурс </w:t>
            </w:r>
            <w:proofErr w:type="spellStart"/>
            <w:r w:rsidRPr="00D5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ейкастов</w:t>
            </w:r>
            <w:proofErr w:type="spellEnd"/>
            <w:r w:rsidRPr="00D57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акаляйся, если хочешь быть здоров!»</w:t>
            </w:r>
          </w:p>
        </w:tc>
        <w:tc>
          <w:tcPr>
            <w:tcW w:w="2239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ержано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ольшакова Ю.</w:t>
            </w:r>
          </w:p>
        </w:tc>
        <w:tc>
          <w:tcPr>
            <w:tcW w:w="851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3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314BB" w:rsidRPr="00D57281" w:rsidTr="006B1861">
        <w:tc>
          <w:tcPr>
            <w:tcW w:w="993" w:type="dxa"/>
          </w:tcPr>
          <w:p w:rsidR="007314BB" w:rsidRPr="00D57281" w:rsidRDefault="007314B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5.Международный конкурс «Экология России»</w:t>
            </w:r>
          </w:p>
        </w:tc>
        <w:tc>
          <w:tcPr>
            <w:tcW w:w="2239" w:type="dxa"/>
          </w:tcPr>
          <w:p w:rsidR="007314BB" w:rsidRPr="00D57281" w:rsidRDefault="007314BB" w:rsidP="005E3C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Чипилян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  <w:p w:rsidR="007314BB" w:rsidRPr="00D57281" w:rsidRDefault="007314BB" w:rsidP="005E3C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ази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С.,</w:t>
            </w: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егимбет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  <w:p w:rsidR="007314BB" w:rsidRPr="00D57281" w:rsidRDefault="007314BB" w:rsidP="005E3C9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Хасанов Р.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ертификат участия</w:t>
            </w:r>
          </w:p>
        </w:tc>
        <w:tc>
          <w:tcPr>
            <w:tcW w:w="1984" w:type="dxa"/>
          </w:tcPr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314BB" w:rsidRPr="00D57281" w:rsidTr="006B1861">
        <w:tc>
          <w:tcPr>
            <w:tcW w:w="993" w:type="dxa"/>
          </w:tcPr>
          <w:p w:rsidR="007314BB" w:rsidRPr="00D57281" w:rsidRDefault="007314B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7314BB" w:rsidRPr="00D57281" w:rsidRDefault="007314BB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6.Всероссийский конкурс «</w:t>
            </w:r>
            <w:proofErr w:type="spell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образовательного процесса, как средство индивидуализации образовательного процесса в условиях ФГОС» </w:t>
            </w:r>
          </w:p>
        </w:tc>
        <w:tc>
          <w:tcPr>
            <w:tcW w:w="2239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егимбет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851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314BB" w:rsidRPr="00D57281" w:rsidTr="006B1861">
        <w:tc>
          <w:tcPr>
            <w:tcW w:w="993" w:type="dxa"/>
          </w:tcPr>
          <w:p w:rsidR="007314BB" w:rsidRPr="00D57281" w:rsidRDefault="007314B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7314BB" w:rsidRPr="00D57281" w:rsidRDefault="007314BB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Международный конкурс «Педагогика </w:t>
            </w:r>
            <w:r w:rsidRPr="00D572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» (номинация «Учебный проект»</w:t>
            </w:r>
            <w:proofErr w:type="gramEnd"/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опейкина А.</w:t>
            </w:r>
          </w:p>
        </w:tc>
        <w:tc>
          <w:tcPr>
            <w:tcW w:w="851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314BB" w:rsidRPr="00D57281" w:rsidTr="006B1861">
        <w:tc>
          <w:tcPr>
            <w:tcW w:w="993" w:type="dxa"/>
          </w:tcPr>
          <w:p w:rsidR="007314BB" w:rsidRPr="00D57281" w:rsidRDefault="007314B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7314BB" w:rsidRPr="00D57281" w:rsidRDefault="007314BB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Всероссийский фестиваль «Красная книга глазами детей» </w:t>
            </w:r>
          </w:p>
        </w:tc>
        <w:tc>
          <w:tcPr>
            <w:tcW w:w="2239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атюхин А.</w:t>
            </w:r>
          </w:p>
        </w:tc>
        <w:tc>
          <w:tcPr>
            <w:tcW w:w="851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314BB" w:rsidRPr="00D57281" w:rsidTr="006B1861">
        <w:tc>
          <w:tcPr>
            <w:tcW w:w="993" w:type="dxa"/>
          </w:tcPr>
          <w:p w:rsidR="007314BB" w:rsidRPr="00D57281" w:rsidRDefault="007314B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Всероссийская олимпиада «Хочу все знать!» (олимпиадная </w:t>
            </w: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«Образы городов Саратовской области»)</w:t>
            </w:r>
          </w:p>
        </w:tc>
        <w:tc>
          <w:tcPr>
            <w:tcW w:w="2239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имбет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851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314BB" w:rsidRPr="00D57281" w:rsidTr="006B1861">
        <w:tc>
          <w:tcPr>
            <w:tcW w:w="993" w:type="dxa"/>
          </w:tcPr>
          <w:p w:rsidR="007314BB" w:rsidRPr="00D57281" w:rsidRDefault="007314B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. Всероссийская олимпиада </w:t>
            </w:r>
            <w:proofErr w:type="spell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9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азаков А.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олоненко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851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314BB" w:rsidRPr="00D57281" w:rsidRDefault="007314B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ашина С.А.</w:t>
            </w:r>
          </w:p>
        </w:tc>
      </w:tr>
      <w:tr w:rsidR="007314BB" w:rsidRPr="00D57281" w:rsidTr="006B1861">
        <w:tc>
          <w:tcPr>
            <w:tcW w:w="993" w:type="dxa"/>
          </w:tcPr>
          <w:p w:rsidR="007314BB" w:rsidRPr="00D57281" w:rsidRDefault="007314B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11. Региональный конкурс учебных проектов «Старт в науку»</w:t>
            </w:r>
          </w:p>
        </w:tc>
        <w:tc>
          <w:tcPr>
            <w:tcW w:w="2239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сяка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851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984" w:type="dxa"/>
          </w:tcPr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икулова Е.В.</w:t>
            </w:r>
          </w:p>
          <w:p w:rsidR="007314BB" w:rsidRPr="00D57281" w:rsidRDefault="007314BB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ейбулат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6C6C9E" w:rsidRPr="00D57281" w:rsidTr="006B1861">
        <w:tc>
          <w:tcPr>
            <w:tcW w:w="993" w:type="dxa"/>
          </w:tcPr>
          <w:p w:rsidR="006C6C9E" w:rsidRPr="00D57281" w:rsidRDefault="006C6C9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Нормы ГТО</w:t>
            </w:r>
          </w:p>
          <w:p w:rsidR="006C6C9E" w:rsidRPr="00D57281" w:rsidRDefault="006C6C9E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1E1">
              <w:rPr>
                <w:rFonts w:ascii="Times New Roman" w:hAnsi="Times New Roman" w:cs="Times New Roman"/>
                <w:sz w:val="24"/>
                <w:szCs w:val="24"/>
              </w:rPr>
              <w:t xml:space="preserve"> золота и 10 (серебро и бронза)</w:t>
            </w:r>
          </w:p>
        </w:tc>
        <w:tc>
          <w:tcPr>
            <w:tcW w:w="1984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ольшакова Е. В.</w:t>
            </w:r>
          </w:p>
        </w:tc>
      </w:tr>
      <w:tr w:rsidR="006C6C9E" w:rsidRPr="00D57281" w:rsidTr="006B1861">
        <w:tc>
          <w:tcPr>
            <w:tcW w:w="993" w:type="dxa"/>
          </w:tcPr>
          <w:p w:rsidR="006C6C9E" w:rsidRPr="00D57281" w:rsidRDefault="006C6C9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6C6C9E" w:rsidRPr="00D57281" w:rsidRDefault="006C6C9E" w:rsidP="0074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 слёт активов музеев и музейных комнат-,  </w:t>
            </w:r>
          </w:p>
          <w:p w:rsidR="006C6C9E" w:rsidRPr="00D57281" w:rsidRDefault="006C6C9E" w:rsidP="005E3C95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9E" w:rsidRPr="00D57281" w:rsidRDefault="006C6C9E" w:rsidP="005E3C95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Исак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 Михеева Мария </w:t>
            </w:r>
          </w:p>
        </w:tc>
        <w:tc>
          <w:tcPr>
            <w:tcW w:w="851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984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араева Р.М.</w:t>
            </w:r>
          </w:p>
        </w:tc>
      </w:tr>
      <w:tr w:rsidR="006C6C9E" w:rsidRPr="00D57281" w:rsidTr="006B1861">
        <w:tc>
          <w:tcPr>
            <w:tcW w:w="993" w:type="dxa"/>
          </w:tcPr>
          <w:p w:rsidR="006C6C9E" w:rsidRPr="00D57281" w:rsidRDefault="006C6C9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6C6C9E" w:rsidRPr="00D57281" w:rsidRDefault="006C6C9E" w:rsidP="0074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Учебные сборы </w:t>
            </w:r>
          </w:p>
          <w:p w:rsidR="006C6C9E" w:rsidRPr="00D57281" w:rsidRDefault="006C6C9E" w:rsidP="005E3C95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ахипо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</w:p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Минеев Данила </w:t>
            </w:r>
          </w:p>
        </w:tc>
        <w:tc>
          <w:tcPr>
            <w:tcW w:w="851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2, 3 место, </w:t>
            </w:r>
          </w:p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1984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араева Р.М.</w:t>
            </w:r>
          </w:p>
        </w:tc>
      </w:tr>
      <w:tr w:rsidR="006C6C9E" w:rsidRPr="00D57281" w:rsidTr="006B1861">
        <w:tc>
          <w:tcPr>
            <w:tcW w:w="993" w:type="dxa"/>
          </w:tcPr>
          <w:p w:rsidR="006C6C9E" w:rsidRPr="00D57281" w:rsidRDefault="006C6C9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6C6C9E" w:rsidRPr="00D57281" w:rsidRDefault="006C6C9E" w:rsidP="0074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Смотр строя и песни </w:t>
            </w:r>
          </w:p>
        </w:tc>
        <w:tc>
          <w:tcPr>
            <w:tcW w:w="2239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а в номинации «Слаженность и четкость в исполнении команд в строю</w:t>
            </w:r>
          </w:p>
        </w:tc>
        <w:tc>
          <w:tcPr>
            <w:tcW w:w="1984" w:type="dxa"/>
          </w:tcPr>
          <w:p w:rsidR="006C6C9E" w:rsidRPr="00D57281" w:rsidRDefault="006C6C9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араева Р.М.</w:t>
            </w: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pStyle w:val="a5"/>
            </w:pPr>
            <w:r w:rsidRPr="00D57281">
              <w:t>Муниципальный конкурс исследовательских работ и творческих проектов младших школьников «Я познаю мир»</w:t>
            </w:r>
          </w:p>
        </w:tc>
        <w:tc>
          <w:tcPr>
            <w:tcW w:w="2239" w:type="dxa"/>
          </w:tcPr>
          <w:p w:rsidR="000F440F" w:rsidRPr="00D57281" w:rsidRDefault="000F440F" w:rsidP="005E3C95">
            <w:pPr>
              <w:autoSpaceDE w:val="0"/>
              <w:adjustRightIn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инжибаев</w:t>
            </w:r>
            <w:proofErr w:type="spellEnd"/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1843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4" w:type="dxa"/>
            <w:vMerge w:val="restart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геева В.Г.</w:t>
            </w: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pStyle w:val="a5"/>
            </w:pPr>
            <w:r w:rsidRPr="00D57281">
              <w:t xml:space="preserve">3 Международная </w:t>
            </w:r>
            <w:proofErr w:type="spellStart"/>
            <w:r w:rsidRPr="00D57281">
              <w:t>онлай</w:t>
            </w:r>
            <w:proofErr w:type="gramStart"/>
            <w:r w:rsidRPr="00D57281">
              <w:t>н</w:t>
            </w:r>
            <w:proofErr w:type="spellEnd"/>
            <w:r w:rsidRPr="00D57281">
              <w:t>-</w:t>
            </w:r>
            <w:proofErr w:type="gramEnd"/>
            <w:r w:rsidRPr="00D57281">
              <w:t xml:space="preserve"> олимпиада «</w:t>
            </w:r>
            <w:proofErr w:type="spellStart"/>
            <w:r w:rsidRPr="00D57281">
              <w:t>Заврики</w:t>
            </w:r>
            <w:proofErr w:type="spellEnd"/>
            <w:r w:rsidRPr="00D57281">
              <w:t>» (математика)</w:t>
            </w:r>
          </w:p>
        </w:tc>
        <w:tc>
          <w:tcPr>
            <w:tcW w:w="2239" w:type="dxa"/>
          </w:tcPr>
          <w:p w:rsidR="000F440F" w:rsidRPr="00D57281" w:rsidRDefault="000F440F" w:rsidP="005E3C95">
            <w:pPr>
              <w:autoSpaceDE w:val="0"/>
              <w:adjustRightIn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инжибаев</w:t>
            </w:r>
            <w:proofErr w:type="spellEnd"/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0F440F" w:rsidRPr="00D57281" w:rsidRDefault="000F440F" w:rsidP="005E3C95">
            <w:pPr>
              <w:pStyle w:val="a5"/>
            </w:pPr>
            <w:r w:rsidRPr="00D57281">
              <w:t>2в</w:t>
            </w:r>
          </w:p>
        </w:tc>
        <w:tc>
          <w:tcPr>
            <w:tcW w:w="1843" w:type="dxa"/>
          </w:tcPr>
          <w:p w:rsidR="000F440F" w:rsidRPr="00D57281" w:rsidRDefault="000F440F" w:rsidP="005E3C95">
            <w:pPr>
              <w:pStyle w:val="a5"/>
            </w:pPr>
            <w:r w:rsidRPr="00D57281">
              <w:t xml:space="preserve">Призёр </w:t>
            </w:r>
          </w:p>
          <w:p w:rsidR="000F440F" w:rsidRPr="00D57281" w:rsidRDefault="000F440F" w:rsidP="005E3C95">
            <w:pPr>
              <w:pStyle w:val="a5"/>
            </w:pPr>
          </w:p>
        </w:tc>
        <w:tc>
          <w:tcPr>
            <w:tcW w:w="1984" w:type="dxa"/>
            <w:vMerge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pStyle w:val="a5"/>
            </w:pPr>
            <w:r w:rsidRPr="00D57281">
              <w:t>Международный конкурс рисунка «Мир глазами детей»</w:t>
            </w:r>
          </w:p>
        </w:tc>
        <w:tc>
          <w:tcPr>
            <w:tcW w:w="2239" w:type="dxa"/>
          </w:tcPr>
          <w:p w:rsidR="000F440F" w:rsidRPr="00D57281" w:rsidRDefault="000F440F" w:rsidP="000F440F">
            <w:pPr>
              <w:autoSpaceDE w:val="0"/>
              <w:adjustRightIn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Жакина</w:t>
            </w:r>
            <w:proofErr w:type="spellEnd"/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, Дмитриева В</w:t>
            </w:r>
          </w:p>
        </w:tc>
        <w:tc>
          <w:tcPr>
            <w:tcW w:w="851" w:type="dxa"/>
          </w:tcPr>
          <w:p w:rsidR="000F440F" w:rsidRPr="00D57281" w:rsidRDefault="000F440F" w:rsidP="005E3C95">
            <w:pPr>
              <w:pStyle w:val="a5"/>
            </w:pPr>
            <w:r w:rsidRPr="00D57281">
              <w:t>2в</w:t>
            </w:r>
          </w:p>
        </w:tc>
        <w:tc>
          <w:tcPr>
            <w:tcW w:w="1843" w:type="dxa"/>
          </w:tcPr>
          <w:p w:rsidR="000F440F" w:rsidRPr="00D57281" w:rsidRDefault="000F440F" w:rsidP="005E3C95">
            <w:pPr>
              <w:pStyle w:val="a5"/>
            </w:pPr>
            <w:r w:rsidRPr="00D57281">
              <w:t>Лауреат</w:t>
            </w:r>
          </w:p>
          <w:p w:rsidR="000F440F" w:rsidRPr="00D57281" w:rsidRDefault="000F440F" w:rsidP="005E3C95">
            <w:pPr>
              <w:pStyle w:val="a5"/>
            </w:pPr>
            <w:r w:rsidRPr="00D57281">
              <w:t xml:space="preserve">3 место </w:t>
            </w:r>
          </w:p>
          <w:p w:rsidR="000F440F" w:rsidRPr="00D57281" w:rsidRDefault="000F440F" w:rsidP="005E3C95">
            <w:pPr>
              <w:pStyle w:val="a5"/>
            </w:pPr>
          </w:p>
        </w:tc>
        <w:tc>
          <w:tcPr>
            <w:tcW w:w="1984" w:type="dxa"/>
            <w:vMerge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pStyle w:val="a5"/>
            </w:pPr>
            <w:r w:rsidRPr="00D57281">
              <w:t>Международный конкурс рисунка «Космос  глазами детей»</w:t>
            </w:r>
          </w:p>
        </w:tc>
        <w:tc>
          <w:tcPr>
            <w:tcW w:w="2239" w:type="dxa"/>
          </w:tcPr>
          <w:p w:rsidR="000F440F" w:rsidRPr="00D57281" w:rsidRDefault="000F440F" w:rsidP="005E3C95">
            <w:pPr>
              <w:pStyle w:val="a5"/>
            </w:pPr>
            <w:r w:rsidRPr="00D57281">
              <w:t>Дмитриева</w:t>
            </w:r>
            <w:proofErr w:type="gramStart"/>
            <w:r w:rsidRPr="00D57281">
              <w:t xml:space="preserve"> В</w:t>
            </w:r>
            <w:proofErr w:type="gramEnd"/>
          </w:p>
        </w:tc>
        <w:tc>
          <w:tcPr>
            <w:tcW w:w="851" w:type="dxa"/>
          </w:tcPr>
          <w:p w:rsidR="000F440F" w:rsidRPr="00D57281" w:rsidRDefault="000F440F" w:rsidP="005E3C95">
            <w:pPr>
              <w:pStyle w:val="a5"/>
            </w:pPr>
            <w:r w:rsidRPr="00D57281">
              <w:t>2в</w:t>
            </w:r>
          </w:p>
        </w:tc>
        <w:tc>
          <w:tcPr>
            <w:tcW w:w="1843" w:type="dxa"/>
          </w:tcPr>
          <w:p w:rsidR="000F440F" w:rsidRPr="00D57281" w:rsidRDefault="000F440F" w:rsidP="005E3C95">
            <w:pPr>
              <w:pStyle w:val="a5"/>
            </w:pPr>
            <w:r w:rsidRPr="00D57281">
              <w:t xml:space="preserve">1 место </w:t>
            </w:r>
          </w:p>
        </w:tc>
        <w:tc>
          <w:tcPr>
            <w:tcW w:w="1984" w:type="dxa"/>
            <w:vMerge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pStyle w:val="a5"/>
            </w:pPr>
            <w:r w:rsidRPr="00D57281">
              <w:t xml:space="preserve">Международная </w:t>
            </w:r>
            <w:proofErr w:type="spellStart"/>
            <w:r w:rsidRPr="00D57281">
              <w:t>онлай</w:t>
            </w:r>
            <w:proofErr w:type="gramStart"/>
            <w:r w:rsidRPr="00D57281">
              <w:t>н</w:t>
            </w:r>
            <w:proofErr w:type="spellEnd"/>
            <w:r w:rsidRPr="00D57281">
              <w:t>-</w:t>
            </w:r>
            <w:proofErr w:type="gramEnd"/>
            <w:r w:rsidRPr="00D57281">
              <w:t xml:space="preserve"> олимпиада Плюс</w:t>
            </w:r>
          </w:p>
          <w:p w:rsidR="000F440F" w:rsidRPr="00D57281" w:rsidRDefault="000F440F" w:rsidP="005E3C95">
            <w:pPr>
              <w:pStyle w:val="a5"/>
            </w:pPr>
            <w:r w:rsidRPr="00D57281">
              <w:t xml:space="preserve"> ( математика)</w:t>
            </w:r>
          </w:p>
        </w:tc>
        <w:tc>
          <w:tcPr>
            <w:tcW w:w="2239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инжибаев</w:t>
            </w:r>
            <w:proofErr w:type="spellEnd"/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</w:tcPr>
          <w:p w:rsidR="000F440F" w:rsidRPr="00D57281" w:rsidRDefault="000F440F" w:rsidP="005E3C95">
            <w:pPr>
              <w:pStyle w:val="a5"/>
            </w:pPr>
            <w:r w:rsidRPr="00D57281">
              <w:t>2в</w:t>
            </w:r>
          </w:p>
        </w:tc>
        <w:tc>
          <w:tcPr>
            <w:tcW w:w="1843" w:type="dxa"/>
          </w:tcPr>
          <w:p w:rsidR="000F440F" w:rsidRPr="00D57281" w:rsidRDefault="000F440F" w:rsidP="005E3C95">
            <w:pPr>
              <w:pStyle w:val="a5"/>
            </w:pPr>
            <w:r w:rsidRPr="00D57281">
              <w:t xml:space="preserve">Победитель </w:t>
            </w:r>
          </w:p>
        </w:tc>
        <w:tc>
          <w:tcPr>
            <w:tcW w:w="1984" w:type="dxa"/>
            <w:vMerge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-конкурс « Мне  дорога земля моя, Россия!» поэзии и песенного творчества Н.Е.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альк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олод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843" w:type="dxa"/>
          </w:tcPr>
          <w:p w:rsidR="000F440F" w:rsidRPr="00D57281" w:rsidRDefault="000F440F" w:rsidP="005E3C95">
            <w:pPr>
              <w:pStyle w:val="a5"/>
            </w:pPr>
            <w:r w:rsidRPr="00D57281">
              <w:t xml:space="preserve">диплом </w:t>
            </w:r>
            <w:proofErr w:type="gramStart"/>
            <w:r w:rsidRPr="00D57281">
              <w:rPr>
                <w:lang w:val="en-US"/>
              </w:rPr>
              <w:t>III</w:t>
            </w:r>
            <w:proofErr w:type="gramEnd"/>
            <w:r w:rsidRPr="00D57281">
              <w:t>степени</w:t>
            </w:r>
          </w:p>
        </w:tc>
        <w:tc>
          <w:tcPr>
            <w:tcW w:w="1984" w:type="dxa"/>
            <w:vMerge w:val="restart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исследовательских работ   и творческих проектов среди учащихся 2-4 </w:t>
            </w:r>
            <w:r w:rsidRPr="00D5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«Я  познаю мир»</w:t>
            </w:r>
          </w:p>
        </w:tc>
        <w:tc>
          <w:tcPr>
            <w:tcW w:w="2239" w:type="dxa"/>
          </w:tcPr>
          <w:p w:rsidR="000F440F" w:rsidRPr="00D57281" w:rsidRDefault="000F440F" w:rsidP="000F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влют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. 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0F440F" w:rsidRPr="00D57281" w:rsidRDefault="000F440F" w:rsidP="005E3C95">
            <w:pPr>
              <w:pStyle w:val="a5"/>
            </w:pPr>
            <w:r w:rsidRPr="00D57281">
              <w:t>победитель</w:t>
            </w:r>
          </w:p>
        </w:tc>
        <w:tc>
          <w:tcPr>
            <w:tcW w:w="1984" w:type="dxa"/>
            <w:vMerge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онкурс поделок ко Дню Победы «Виват, Победе!»</w:t>
            </w:r>
          </w:p>
        </w:tc>
        <w:tc>
          <w:tcPr>
            <w:tcW w:w="2239" w:type="dxa"/>
          </w:tcPr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Никитин И.</w:t>
            </w:r>
          </w:p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еняйло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0F440F" w:rsidRPr="00D57281" w:rsidRDefault="000F440F" w:rsidP="000F44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Харьков М.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843" w:type="dxa"/>
          </w:tcPr>
          <w:p w:rsidR="000F440F" w:rsidRPr="00D57281" w:rsidRDefault="000F440F" w:rsidP="005E3C95">
            <w:pPr>
              <w:pStyle w:val="a5"/>
            </w:pPr>
            <w:r w:rsidRPr="00D57281">
              <w:t>участие</w:t>
            </w:r>
          </w:p>
        </w:tc>
        <w:tc>
          <w:tcPr>
            <w:tcW w:w="1984" w:type="dxa"/>
            <w:vMerge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рисунков «Профессия моей семьи»</w:t>
            </w:r>
          </w:p>
        </w:tc>
        <w:tc>
          <w:tcPr>
            <w:tcW w:w="2239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номаренко И.</w:t>
            </w:r>
          </w:p>
        </w:tc>
        <w:tc>
          <w:tcPr>
            <w:tcW w:w="851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40F" w:rsidRPr="00D57281" w:rsidRDefault="000F440F" w:rsidP="005E3C95">
            <w:pPr>
              <w:pStyle w:val="a5"/>
            </w:pPr>
            <w:r w:rsidRPr="00D57281">
              <w:t>победитель</w:t>
            </w:r>
          </w:p>
        </w:tc>
        <w:tc>
          <w:tcPr>
            <w:tcW w:w="1984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артапет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лимпиадах на образовательной платформе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B141E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Бабич Г, 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Лаврова А., Мещерякова А, Мусабаев А,</w:t>
            </w:r>
          </w:p>
        </w:tc>
        <w:tc>
          <w:tcPr>
            <w:tcW w:w="851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40F" w:rsidRPr="00D57281" w:rsidRDefault="000F440F" w:rsidP="005E3C95">
            <w:pPr>
              <w:pStyle w:val="a5"/>
            </w:pPr>
            <w:r w:rsidRPr="00D57281">
              <w:t xml:space="preserve">(дипломы победителей, </w:t>
            </w:r>
            <w:proofErr w:type="spellStart"/>
            <w:r w:rsidRPr="00D57281">
              <w:t>сертификатыучастников</w:t>
            </w:r>
            <w:proofErr w:type="spellEnd"/>
            <w:r w:rsidRPr="00D57281">
              <w:t>)</w:t>
            </w:r>
          </w:p>
        </w:tc>
        <w:tc>
          <w:tcPr>
            <w:tcW w:w="1984" w:type="dxa"/>
          </w:tcPr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артапет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редихина М.А.,</w:t>
            </w:r>
          </w:p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геева В.Г.,</w:t>
            </w:r>
          </w:p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олкова С.Н.</w:t>
            </w: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pStyle w:val="a5"/>
            </w:pPr>
            <w:r w:rsidRPr="00D57281">
              <w:t xml:space="preserve">Международная </w:t>
            </w:r>
            <w:proofErr w:type="spellStart"/>
            <w:r w:rsidRPr="00D57281">
              <w:t>онлай</w:t>
            </w:r>
            <w:proofErr w:type="gramStart"/>
            <w:r w:rsidRPr="00D57281">
              <w:t>н</w:t>
            </w:r>
            <w:proofErr w:type="spellEnd"/>
            <w:r w:rsidRPr="00D57281">
              <w:t>-</w:t>
            </w:r>
            <w:proofErr w:type="gramEnd"/>
            <w:r w:rsidRPr="00D57281">
              <w:t xml:space="preserve"> олимпиада Плюс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( математика)</w:t>
            </w:r>
          </w:p>
        </w:tc>
        <w:tc>
          <w:tcPr>
            <w:tcW w:w="2239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40F" w:rsidRPr="00D57281" w:rsidRDefault="000F440F" w:rsidP="005E3C95">
            <w:pPr>
              <w:pStyle w:val="a5"/>
            </w:pPr>
            <w:r w:rsidRPr="00D57281">
              <w:t>Победитель 5чел</w:t>
            </w:r>
            <w:proofErr w:type="gramStart"/>
            <w:r w:rsidRPr="00D57281">
              <w:t>.П</w:t>
            </w:r>
            <w:proofErr w:type="gramEnd"/>
            <w:r w:rsidRPr="00D57281">
              <w:t>ризеры 5, участники-16чел.</w:t>
            </w:r>
          </w:p>
        </w:tc>
        <w:tc>
          <w:tcPr>
            <w:tcW w:w="1984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Ибрагимова А.К.</w:t>
            </w: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конкурс исследовательских проектов «Я познаю мир» </w:t>
            </w:r>
          </w:p>
        </w:tc>
        <w:tc>
          <w:tcPr>
            <w:tcW w:w="2239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отурай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Гальц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2 победителя,</w:t>
            </w:r>
          </w:p>
          <w:p w:rsidR="000F440F" w:rsidRPr="00D57281" w:rsidRDefault="000F440F" w:rsidP="005E3C95">
            <w:pPr>
              <w:pStyle w:val="a5"/>
            </w:pPr>
            <w:r w:rsidRPr="00D57281">
              <w:t>1 участник.</w:t>
            </w:r>
          </w:p>
          <w:p w:rsidR="000F440F" w:rsidRPr="00D57281" w:rsidRDefault="000F440F" w:rsidP="005E3C95">
            <w:pPr>
              <w:pStyle w:val="a5"/>
            </w:pPr>
            <w:r w:rsidRPr="00D57281">
              <w:t>2 место.</w:t>
            </w:r>
          </w:p>
        </w:tc>
        <w:tc>
          <w:tcPr>
            <w:tcW w:w="1984" w:type="dxa"/>
          </w:tcPr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Рудомётова Л.В.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ержан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межмуниципальном конкурсе «В гостях у юбиляра» к 105-летию со дня рождения С. В. Михалкова. Конкурс рисунков, кроссвордов.</w:t>
            </w:r>
          </w:p>
        </w:tc>
        <w:tc>
          <w:tcPr>
            <w:tcW w:w="2239" w:type="dxa"/>
          </w:tcPr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Туреш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Кира,</w:t>
            </w:r>
          </w:p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еряп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</w:p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Шикляе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Василий,</w:t>
            </w:r>
          </w:p>
          <w:p w:rsidR="000F440F" w:rsidRPr="00D57281" w:rsidRDefault="000F440F" w:rsidP="000F4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огомолова Елизавета.</w:t>
            </w:r>
          </w:p>
        </w:tc>
        <w:tc>
          <w:tcPr>
            <w:tcW w:w="851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, 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ёр,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частник.</w:t>
            </w:r>
          </w:p>
        </w:tc>
        <w:tc>
          <w:tcPr>
            <w:tcW w:w="1984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ряд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0F440F" w:rsidRPr="00D57281" w:rsidTr="006B1861">
        <w:tc>
          <w:tcPr>
            <w:tcW w:w="993" w:type="dxa"/>
          </w:tcPr>
          <w:p w:rsidR="000F440F" w:rsidRPr="00D57281" w:rsidRDefault="000F440F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0F440F" w:rsidRPr="00D57281" w:rsidRDefault="000F440F" w:rsidP="005E3C95">
            <w:pPr>
              <w:pStyle w:val="a5"/>
            </w:pPr>
            <w:r w:rsidRPr="00D57281">
              <w:t>Январская</w:t>
            </w:r>
            <w:r w:rsidR="00982A84" w:rsidRPr="00D57281">
              <w:t xml:space="preserve"> </w:t>
            </w:r>
            <w:proofErr w:type="spellStart"/>
            <w:r w:rsidRPr="00D57281">
              <w:t>Дино-олимпиада</w:t>
            </w:r>
            <w:proofErr w:type="spellEnd"/>
            <w:r w:rsidRPr="00D57281">
              <w:t>.</w:t>
            </w:r>
          </w:p>
          <w:p w:rsidR="000F440F" w:rsidRPr="00D57281" w:rsidRDefault="000F440F" w:rsidP="005E3C95">
            <w:pPr>
              <w:pStyle w:val="a5"/>
            </w:pPr>
          </w:p>
          <w:p w:rsidR="000F440F" w:rsidRPr="00D57281" w:rsidRDefault="000F440F" w:rsidP="005E3C95">
            <w:pPr>
              <w:pStyle w:val="a5"/>
            </w:pPr>
          </w:p>
          <w:p w:rsidR="000F440F" w:rsidRPr="00D57281" w:rsidRDefault="000F440F" w:rsidP="005E3C95">
            <w:pPr>
              <w:pStyle w:val="a5"/>
            </w:pPr>
          </w:p>
          <w:p w:rsidR="000F440F" w:rsidRPr="00D57281" w:rsidRDefault="000F440F" w:rsidP="005E3C95">
            <w:pPr>
              <w:pStyle w:val="a5"/>
            </w:pPr>
          </w:p>
          <w:p w:rsidR="000F440F" w:rsidRPr="00D57281" w:rsidRDefault="00A07701" w:rsidP="005E3C95">
            <w:pPr>
              <w:pStyle w:val="a5"/>
              <w:rPr>
                <w:b/>
                <w:bCs/>
                <w:bdr w:val="none" w:sz="0" w:space="0" w:color="auto" w:frame="1"/>
              </w:rPr>
            </w:pPr>
            <w:r w:rsidRPr="00D57281">
              <w:fldChar w:fldCharType="begin"/>
            </w:r>
            <w:r w:rsidR="000F440F" w:rsidRPr="00D57281">
              <w:instrText xml:space="preserve"> HYPERLINK "javascript:void(0)" </w:instrText>
            </w:r>
            <w:r w:rsidRPr="00D57281">
              <w:fldChar w:fldCharType="separate"/>
            </w:r>
          </w:p>
          <w:p w:rsidR="000F440F" w:rsidRPr="00D57281" w:rsidRDefault="00A07701" w:rsidP="005E3C95">
            <w:pPr>
              <w:pStyle w:val="a5"/>
            </w:pPr>
            <w:r w:rsidRPr="00D57281">
              <w:fldChar w:fldCharType="end"/>
            </w:r>
          </w:p>
          <w:p w:rsidR="000F440F" w:rsidRPr="00D57281" w:rsidRDefault="000F440F" w:rsidP="00D57281">
            <w:pPr>
              <w:pStyle w:val="a5"/>
              <w:rPr>
                <w:bCs/>
                <w:color w:val="E1E1E1" w:themeColor="background1"/>
                <w:shd w:val="clear" w:color="auto" w:fill="FFFFFF"/>
              </w:rPr>
            </w:pPr>
          </w:p>
        </w:tc>
        <w:tc>
          <w:tcPr>
            <w:tcW w:w="2239" w:type="dxa"/>
          </w:tcPr>
          <w:p w:rsidR="000F440F" w:rsidRPr="00D57281" w:rsidRDefault="000F440F" w:rsidP="000F440F">
            <w:pPr>
              <w:pStyle w:val="a5"/>
            </w:pPr>
            <w:proofErr w:type="spellStart"/>
            <w:r w:rsidRPr="00D57281">
              <w:t>Атаева</w:t>
            </w:r>
            <w:proofErr w:type="spellEnd"/>
            <w:r w:rsidRPr="00D57281">
              <w:t xml:space="preserve"> Д., </w:t>
            </w:r>
            <w:proofErr w:type="spellStart"/>
            <w:r w:rsidRPr="00D57281">
              <w:t>Графкин</w:t>
            </w:r>
            <w:proofErr w:type="spellEnd"/>
            <w:r w:rsidRPr="00D57281">
              <w:t> А.</w:t>
            </w:r>
          </w:p>
          <w:p w:rsidR="000F440F" w:rsidRPr="00D57281" w:rsidRDefault="000F440F" w:rsidP="000F440F">
            <w:pPr>
              <w:pStyle w:val="a5"/>
            </w:pPr>
            <w:r w:rsidRPr="00D57281">
              <w:t>Зорин Я.</w:t>
            </w:r>
          </w:p>
          <w:p w:rsidR="000F440F" w:rsidRPr="00D57281" w:rsidRDefault="000F440F" w:rsidP="000F440F">
            <w:pPr>
              <w:pStyle w:val="a5"/>
            </w:pPr>
          </w:p>
          <w:p w:rsidR="000F440F" w:rsidRPr="00D57281" w:rsidRDefault="000F440F" w:rsidP="000F440F">
            <w:pPr>
              <w:pStyle w:val="a5"/>
            </w:pPr>
          </w:p>
          <w:p w:rsidR="000F440F" w:rsidRPr="00D57281" w:rsidRDefault="000F440F" w:rsidP="000F440F">
            <w:pPr>
              <w:pStyle w:val="a5"/>
            </w:pPr>
            <w:r w:rsidRPr="00D57281">
              <w:t>Моисеев М.</w:t>
            </w:r>
          </w:p>
          <w:p w:rsidR="000F440F" w:rsidRPr="00D57281" w:rsidRDefault="000F440F" w:rsidP="000F440F">
            <w:pPr>
              <w:pStyle w:val="a5"/>
            </w:pPr>
          </w:p>
          <w:p w:rsidR="000F440F" w:rsidRPr="00D57281" w:rsidRDefault="000F440F" w:rsidP="000F440F">
            <w:pPr>
              <w:pStyle w:val="a5"/>
            </w:pPr>
          </w:p>
          <w:p w:rsidR="000F440F" w:rsidRPr="00D57281" w:rsidRDefault="000F440F" w:rsidP="000F440F">
            <w:pPr>
              <w:pStyle w:val="a5"/>
            </w:pPr>
            <w:proofErr w:type="spellStart"/>
            <w:r w:rsidRPr="00D57281">
              <w:t>Атаева</w:t>
            </w:r>
            <w:proofErr w:type="spellEnd"/>
            <w:r w:rsidRPr="00D57281">
              <w:t> Д.</w:t>
            </w:r>
          </w:p>
        </w:tc>
        <w:tc>
          <w:tcPr>
            <w:tcW w:w="851" w:type="dxa"/>
          </w:tcPr>
          <w:p w:rsidR="000F440F" w:rsidRPr="00D57281" w:rsidRDefault="000F440F" w:rsidP="005E3C95">
            <w:pPr>
              <w:pStyle w:val="a5"/>
            </w:pPr>
          </w:p>
        </w:tc>
        <w:tc>
          <w:tcPr>
            <w:tcW w:w="1843" w:type="dxa"/>
          </w:tcPr>
          <w:p w:rsidR="000F440F" w:rsidRPr="00D57281" w:rsidRDefault="000F440F" w:rsidP="005E3C95">
            <w:pPr>
              <w:pStyle w:val="a5"/>
            </w:pPr>
            <w:r w:rsidRPr="00D57281">
              <w:t>Диплом победителя</w:t>
            </w:r>
          </w:p>
          <w:p w:rsidR="000F440F" w:rsidRPr="00D57281" w:rsidRDefault="000F440F" w:rsidP="005E3C95">
            <w:pPr>
              <w:pStyle w:val="a5"/>
              <w:rPr>
                <w:shd w:val="clear" w:color="auto" w:fill="FAFAFA"/>
              </w:rPr>
            </w:pPr>
            <w:r w:rsidRPr="00D57281">
              <w:t>Похвальная грамота за участие</w:t>
            </w:r>
          </w:p>
          <w:p w:rsidR="000F440F" w:rsidRPr="00D57281" w:rsidRDefault="000F440F" w:rsidP="005E3C95">
            <w:pPr>
              <w:pStyle w:val="a5"/>
              <w:rPr>
                <w:shd w:val="clear" w:color="auto" w:fill="FAFAFA"/>
              </w:rPr>
            </w:pPr>
            <w:r w:rsidRPr="00D57281">
              <w:rPr>
                <w:shd w:val="clear" w:color="auto" w:fill="FAFAFA"/>
              </w:rPr>
              <w:t>Диплом за прохождение базового курса 1-го класса</w:t>
            </w:r>
          </w:p>
        </w:tc>
        <w:tc>
          <w:tcPr>
            <w:tcW w:w="1984" w:type="dxa"/>
          </w:tcPr>
          <w:p w:rsidR="000F440F" w:rsidRPr="00D57281" w:rsidRDefault="000F440F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ержан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B82C59" w:rsidRPr="00D57281" w:rsidTr="006B1861">
        <w:tc>
          <w:tcPr>
            <w:tcW w:w="993" w:type="dxa"/>
          </w:tcPr>
          <w:p w:rsidR="00B82C59" w:rsidRPr="00D57281" w:rsidRDefault="00B82C59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B82C59" w:rsidRPr="00D57281" w:rsidRDefault="00B82C59" w:rsidP="00B8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Межмуниципальный конкурс «В гостях у юбиляра</w:t>
            </w:r>
            <w:proofErr w:type="gram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105-летию со дня рождения С. В. Михалкова. </w:t>
            </w:r>
          </w:p>
        </w:tc>
        <w:tc>
          <w:tcPr>
            <w:tcW w:w="2239" w:type="dxa"/>
          </w:tcPr>
          <w:p w:rsidR="00B82C59" w:rsidRPr="00D57281" w:rsidRDefault="00B82C59" w:rsidP="00B8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езкакото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ихаил.</w:t>
            </w:r>
          </w:p>
          <w:p w:rsidR="00B82C59" w:rsidRPr="00D57281" w:rsidRDefault="00B82C59" w:rsidP="000F440F">
            <w:pPr>
              <w:pStyle w:val="a5"/>
            </w:pPr>
          </w:p>
        </w:tc>
        <w:tc>
          <w:tcPr>
            <w:tcW w:w="851" w:type="dxa"/>
          </w:tcPr>
          <w:p w:rsidR="00B82C59" w:rsidRPr="00D57281" w:rsidRDefault="00B82C59" w:rsidP="005E3C95">
            <w:pPr>
              <w:pStyle w:val="a5"/>
            </w:pPr>
          </w:p>
        </w:tc>
        <w:tc>
          <w:tcPr>
            <w:tcW w:w="1843" w:type="dxa"/>
          </w:tcPr>
          <w:p w:rsidR="00B82C59" w:rsidRPr="00D57281" w:rsidRDefault="00B82C59" w:rsidP="00B82C59">
            <w:pPr>
              <w:pStyle w:val="a5"/>
            </w:pPr>
            <w:r w:rsidRPr="00D57281">
              <w:t xml:space="preserve">Диплом победителя </w:t>
            </w:r>
          </w:p>
          <w:p w:rsidR="00B82C59" w:rsidRPr="00D57281" w:rsidRDefault="00B82C59" w:rsidP="00B82C59">
            <w:pPr>
              <w:pStyle w:val="a5"/>
            </w:pPr>
          </w:p>
          <w:p w:rsidR="00B82C59" w:rsidRPr="00D57281" w:rsidRDefault="00B82C59" w:rsidP="005E3C95">
            <w:pPr>
              <w:pStyle w:val="a5"/>
            </w:pPr>
          </w:p>
        </w:tc>
        <w:tc>
          <w:tcPr>
            <w:tcW w:w="1984" w:type="dxa"/>
          </w:tcPr>
          <w:p w:rsidR="00B82C59" w:rsidRPr="00D57281" w:rsidRDefault="00B82C59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олкова С.Н.</w:t>
            </w:r>
          </w:p>
        </w:tc>
      </w:tr>
      <w:tr w:rsidR="00B82C59" w:rsidRPr="00D57281" w:rsidTr="006B1861">
        <w:tc>
          <w:tcPr>
            <w:tcW w:w="993" w:type="dxa"/>
          </w:tcPr>
          <w:p w:rsidR="00B82C59" w:rsidRPr="00D57281" w:rsidRDefault="00B82C59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B82C59" w:rsidRPr="00D57281" w:rsidRDefault="00B82C59" w:rsidP="00B8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сероссийский конкурс-игра по русскому языку «Журавлик»</w:t>
            </w:r>
            <w:r w:rsidRPr="00D5728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82C59" w:rsidRPr="00D57281" w:rsidRDefault="00B82C59" w:rsidP="00B8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2C59" w:rsidRPr="00D57281" w:rsidRDefault="00B82C59" w:rsidP="00B8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162E2F" w:rsidRPr="00D57281" w:rsidRDefault="00162E2F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а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162E2F" w:rsidRPr="00D57281" w:rsidRDefault="00162E2F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езкакото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ихаил,</w:t>
            </w:r>
          </w:p>
          <w:p w:rsidR="00162E2F" w:rsidRPr="00D57281" w:rsidRDefault="00162E2F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азанцев Владимир,</w:t>
            </w:r>
          </w:p>
          <w:p w:rsidR="00B141E1" w:rsidRDefault="00162E2F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адем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2E2F" w:rsidRPr="00D57281" w:rsidRDefault="00162E2F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Зотов Роман,</w:t>
            </w:r>
          </w:p>
          <w:p w:rsidR="00162E2F" w:rsidRPr="00D57281" w:rsidRDefault="00162E2F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удн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Валерия,</w:t>
            </w:r>
          </w:p>
          <w:p w:rsidR="00162E2F" w:rsidRPr="00D57281" w:rsidRDefault="00162E2F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лена,</w:t>
            </w:r>
          </w:p>
          <w:p w:rsidR="00162E2F" w:rsidRPr="00D57281" w:rsidRDefault="00162E2F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руков Даниил.</w:t>
            </w:r>
          </w:p>
          <w:p w:rsidR="00162E2F" w:rsidRPr="00D57281" w:rsidRDefault="00162E2F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C59" w:rsidRPr="00D57281" w:rsidRDefault="00B82C59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C59" w:rsidRPr="00D57281" w:rsidRDefault="00B82C59" w:rsidP="005E3C95">
            <w:pPr>
              <w:pStyle w:val="a5"/>
            </w:pPr>
          </w:p>
        </w:tc>
        <w:tc>
          <w:tcPr>
            <w:tcW w:w="1843" w:type="dxa"/>
          </w:tcPr>
          <w:p w:rsidR="00B82C59" w:rsidRPr="00D57281" w:rsidRDefault="00B82C59" w:rsidP="00B82C59">
            <w:pPr>
              <w:pStyle w:val="a5"/>
            </w:pPr>
            <w:r w:rsidRPr="00D57281">
              <w:t>Диплом 3 степени 8 человек</w:t>
            </w:r>
          </w:p>
        </w:tc>
        <w:tc>
          <w:tcPr>
            <w:tcW w:w="1984" w:type="dxa"/>
          </w:tcPr>
          <w:p w:rsidR="00B82C59" w:rsidRPr="00D57281" w:rsidRDefault="00B82C59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C59" w:rsidRPr="00D57281" w:rsidTr="006B1861">
        <w:tc>
          <w:tcPr>
            <w:tcW w:w="993" w:type="dxa"/>
          </w:tcPr>
          <w:p w:rsidR="00B82C59" w:rsidRPr="00D57281" w:rsidRDefault="00B82C59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B82C59" w:rsidRPr="00D57281" w:rsidRDefault="00B82C59" w:rsidP="00B8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ая</w:t>
            </w:r>
            <w:proofErr w:type="spellEnd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онлайн-олимпиада</w:t>
            </w:r>
            <w:proofErr w:type="spellEnd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B82C59" w:rsidRPr="00D57281" w:rsidRDefault="00B82C59" w:rsidP="00B8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Онлайн-олимпиада</w:t>
            </w:r>
            <w:proofErr w:type="spellEnd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82C59" w:rsidRPr="00D57281" w:rsidRDefault="00B82C59" w:rsidP="00B82C59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39" w:type="dxa"/>
          </w:tcPr>
          <w:p w:rsidR="00162E2F" w:rsidRPr="00D57281" w:rsidRDefault="00162E2F" w:rsidP="00B82C59">
            <w:pPr>
              <w:pStyle w:val="a5"/>
            </w:pPr>
            <w:proofErr w:type="spellStart"/>
            <w:r w:rsidRPr="00D57281">
              <w:t>Плишкин</w:t>
            </w:r>
            <w:proofErr w:type="spellEnd"/>
            <w:r w:rsidRPr="00D57281">
              <w:t xml:space="preserve"> Максим,</w:t>
            </w:r>
          </w:p>
          <w:p w:rsidR="00B82C59" w:rsidRPr="00D57281" w:rsidRDefault="00162E2F" w:rsidP="00B82C59">
            <w:pPr>
              <w:pStyle w:val="a5"/>
            </w:pPr>
            <w:proofErr w:type="spellStart"/>
            <w:r w:rsidRPr="00D57281">
              <w:t>Майорова</w:t>
            </w:r>
            <w:proofErr w:type="spellEnd"/>
            <w:r w:rsidRPr="00D57281">
              <w:t xml:space="preserve"> Лена</w:t>
            </w:r>
          </w:p>
          <w:p w:rsidR="00B82C59" w:rsidRPr="00D57281" w:rsidRDefault="00B82C59" w:rsidP="00B8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82C59" w:rsidRPr="00D57281" w:rsidRDefault="00B82C59" w:rsidP="005E3C95">
            <w:pPr>
              <w:pStyle w:val="a5"/>
            </w:pPr>
          </w:p>
        </w:tc>
        <w:tc>
          <w:tcPr>
            <w:tcW w:w="1843" w:type="dxa"/>
          </w:tcPr>
          <w:p w:rsidR="00B82C59" w:rsidRPr="00D57281" w:rsidRDefault="00B82C59" w:rsidP="00B82C59">
            <w:pPr>
              <w:pStyle w:val="a5"/>
            </w:pPr>
          </w:p>
          <w:p w:rsidR="00162E2F" w:rsidRPr="00D57281" w:rsidRDefault="00162E2F" w:rsidP="00162E2F">
            <w:pPr>
              <w:pStyle w:val="a5"/>
            </w:pPr>
            <w:r w:rsidRPr="00D57281">
              <w:t>Похвальная грамота (призер)</w:t>
            </w:r>
          </w:p>
          <w:p w:rsidR="00B82C59" w:rsidRPr="00D57281" w:rsidRDefault="00B82C59" w:rsidP="00B82C59">
            <w:pPr>
              <w:pStyle w:val="a5"/>
            </w:pPr>
          </w:p>
        </w:tc>
        <w:tc>
          <w:tcPr>
            <w:tcW w:w="1984" w:type="dxa"/>
          </w:tcPr>
          <w:p w:rsidR="00B82C59" w:rsidRPr="00D57281" w:rsidRDefault="00B82C59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C59" w:rsidRPr="00D57281" w:rsidTr="006B1861">
        <w:tc>
          <w:tcPr>
            <w:tcW w:w="993" w:type="dxa"/>
          </w:tcPr>
          <w:p w:rsidR="00B82C59" w:rsidRPr="00D57281" w:rsidRDefault="00B82C59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B82C59" w:rsidRPr="00D57281" w:rsidRDefault="00B82C59" w:rsidP="00B8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Учи</w:t>
            </w:r>
            <w:proofErr w:type="gram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spellEnd"/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атематике «ЗАВРИКИ»</w:t>
            </w:r>
          </w:p>
          <w:p w:rsidR="00B82C59" w:rsidRPr="00D57281" w:rsidRDefault="00B82C59" w:rsidP="00B8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9" w:type="dxa"/>
          </w:tcPr>
          <w:p w:rsidR="00162E2F" w:rsidRPr="00D57281" w:rsidRDefault="00162E2F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  <w:r w:rsidR="00B14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лишкин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Лена.</w:t>
            </w:r>
          </w:p>
          <w:p w:rsidR="00B82C59" w:rsidRPr="00D57281" w:rsidRDefault="00162E2F" w:rsidP="0016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Зотов Роман </w:t>
            </w:r>
          </w:p>
        </w:tc>
        <w:tc>
          <w:tcPr>
            <w:tcW w:w="851" w:type="dxa"/>
          </w:tcPr>
          <w:p w:rsidR="00B82C59" w:rsidRPr="00D57281" w:rsidRDefault="00B82C59" w:rsidP="005E3C95">
            <w:pPr>
              <w:pStyle w:val="a5"/>
            </w:pPr>
          </w:p>
        </w:tc>
        <w:tc>
          <w:tcPr>
            <w:tcW w:w="1843" w:type="dxa"/>
          </w:tcPr>
          <w:p w:rsidR="00162E2F" w:rsidRPr="00D57281" w:rsidRDefault="00162E2F" w:rsidP="00B82C59">
            <w:pPr>
              <w:pStyle w:val="a5"/>
            </w:pPr>
            <w:r w:rsidRPr="00D57281">
              <w:t>Диплом победителя Похвальная грамота (призер)</w:t>
            </w:r>
          </w:p>
          <w:p w:rsidR="00B82C59" w:rsidRPr="00D57281" w:rsidRDefault="00162E2F" w:rsidP="00B82C59">
            <w:pPr>
              <w:pStyle w:val="a5"/>
            </w:pPr>
            <w:r w:rsidRPr="00D57281">
              <w:t>Сертификат</w:t>
            </w:r>
          </w:p>
        </w:tc>
        <w:tc>
          <w:tcPr>
            <w:tcW w:w="1984" w:type="dxa"/>
          </w:tcPr>
          <w:p w:rsidR="00B82C59" w:rsidRPr="00D57281" w:rsidRDefault="00B82C59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 w:val="restart"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</w:tcPr>
          <w:p w:rsidR="00392EA8" w:rsidRPr="00D57281" w:rsidRDefault="00392EA8" w:rsidP="00740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предметной олимпиады школьников по математике</w:t>
            </w:r>
          </w:p>
        </w:tc>
        <w:tc>
          <w:tcPr>
            <w:tcW w:w="2239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Тюльпино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ашина Светлана Андреевна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74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Рахманкуло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740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Щекуте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ртемьев Дмитрий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Екуш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ашкур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 w:val="restart"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предметной олимпиады школьников по химии</w:t>
            </w:r>
          </w:p>
        </w:tc>
        <w:tc>
          <w:tcPr>
            <w:tcW w:w="2239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опейкина Ангелина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икулова Елена Владимировна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Журавлева Мария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 w:val="restart"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предметной олимпиады школьников по географии</w:t>
            </w:r>
          </w:p>
        </w:tc>
        <w:tc>
          <w:tcPr>
            <w:tcW w:w="2239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Тюльпино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птюш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аюмовна</w:t>
            </w:r>
            <w:proofErr w:type="spellEnd"/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Шаталина Екатерина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 w:val="restart"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предметной олимпиады школьников по экологии</w:t>
            </w:r>
          </w:p>
        </w:tc>
        <w:tc>
          <w:tcPr>
            <w:tcW w:w="2239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Тюльпино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ловн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 w:val="restart"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предметной олимпиады школьников по биологии</w:t>
            </w:r>
          </w:p>
        </w:tc>
        <w:tc>
          <w:tcPr>
            <w:tcW w:w="2239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азаков Алексей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икулова Елена Владимировна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Жакин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Журавлева Мария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имайк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ила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392EA8" w:rsidRPr="00D57281" w:rsidTr="006B1861">
        <w:tc>
          <w:tcPr>
            <w:tcW w:w="993" w:type="dxa"/>
            <w:vMerge w:val="restart"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предметной олимпиады школьников по физике</w:t>
            </w:r>
          </w:p>
        </w:tc>
        <w:tc>
          <w:tcPr>
            <w:tcW w:w="2239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азаков Алексей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Гаврилов Максим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 w:val="restart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ейбулат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сяка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Эльмира</w:t>
            </w:r>
            <w:proofErr w:type="spellEnd"/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Шаталина Екатерина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392EA8" w:rsidRPr="00D57281" w:rsidRDefault="00392EA8" w:rsidP="005E3C9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AB" w:rsidRPr="00D57281" w:rsidTr="006B1861">
        <w:tc>
          <w:tcPr>
            <w:tcW w:w="993" w:type="dxa"/>
          </w:tcPr>
          <w:p w:rsidR="004E36AB" w:rsidRPr="00D57281" w:rsidRDefault="004E36A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4E36AB" w:rsidRPr="00D57281" w:rsidRDefault="004E36AB" w:rsidP="00D572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D57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иональный фестиваль гуманитарной культуры </w:t>
            </w:r>
          </w:p>
          <w:p w:rsidR="004E36AB" w:rsidRPr="00D57281" w:rsidRDefault="004E36AB" w:rsidP="00D57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дуга творчества»</w:t>
            </w:r>
          </w:p>
          <w:p w:rsidR="004E36AB" w:rsidRPr="00D57281" w:rsidRDefault="004E36AB" w:rsidP="00D57281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21 апре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5728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18 г</w:t>
              </w:r>
            </w:smartTag>
          </w:p>
          <w:p w:rsidR="004E36AB" w:rsidRPr="00D57281" w:rsidRDefault="004E36AB" w:rsidP="00D5728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57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номинации «Мастерская перевода»</w:t>
            </w:r>
          </w:p>
          <w:p w:rsidR="004E36AB" w:rsidRPr="00D57281" w:rsidRDefault="004E36AB" w:rsidP="004E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E36AB" w:rsidRPr="00D57281" w:rsidRDefault="004E36AB" w:rsidP="004E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ра</w:t>
            </w:r>
            <w:proofErr w:type="spellEnd"/>
            <w:r w:rsidRPr="00D57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рина </w:t>
            </w:r>
          </w:p>
        </w:tc>
        <w:tc>
          <w:tcPr>
            <w:tcW w:w="851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43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 </w:t>
            </w: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 регионе</w:t>
            </w:r>
            <w:r w:rsidRPr="00D57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984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</w:tc>
      </w:tr>
      <w:tr w:rsidR="004E36AB" w:rsidRPr="00D57281" w:rsidTr="006B1861">
        <w:tc>
          <w:tcPr>
            <w:tcW w:w="993" w:type="dxa"/>
          </w:tcPr>
          <w:p w:rsidR="004E36AB" w:rsidRPr="00D57281" w:rsidRDefault="004E36A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4E36AB" w:rsidRPr="00D57281" w:rsidRDefault="004E36AB" w:rsidP="004E36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D572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егиональный фестиваль гуманитарной культуры «Радуга творчества»</w:t>
            </w:r>
          </w:p>
          <w:p w:rsidR="004E36AB" w:rsidRPr="00D57281" w:rsidRDefault="004E36AB" w:rsidP="004E36A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9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огапо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</w:p>
          <w:p w:rsidR="004E36AB" w:rsidRPr="00D57281" w:rsidRDefault="004E36AB" w:rsidP="005E3C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  <w:p w:rsidR="004E36AB" w:rsidRPr="00D57281" w:rsidRDefault="004E36AB" w:rsidP="005E3C9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843" w:type="dxa"/>
          </w:tcPr>
          <w:p w:rsidR="004E36AB" w:rsidRPr="00D57281" w:rsidRDefault="004E36AB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E36AB" w:rsidRPr="00D57281" w:rsidRDefault="004E36AB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3 место,</w:t>
            </w:r>
          </w:p>
          <w:p w:rsidR="004E36AB" w:rsidRPr="00D57281" w:rsidRDefault="004E36AB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Левушкина Е.В.</w:t>
            </w:r>
          </w:p>
        </w:tc>
      </w:tr>
      <w:tr w:rsidR="004E36AB" w:rsidRPr="00D57281" w:rsidTr="006B1861">
        <w:tc>
          <w:tcPr>
            <w:tcW w:w="993" w:type="dxa"/>
          </w:tcPr>
          <w:p w:rsidR="004E36AB" w:rsidRPr="00D57281" w:rsidRDefault="004E36A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4E36AB" w:rsidRPr="00D57281" w:rsidRDefault="004E36AB" w:rsidP="004E36A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социальных проектов</w:t>
            </w:r>
          </w:p>
        </w:tc>
        <w:tc>
          <w:tcPr>
            <w:tcW w:w="2239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36AB" w:rsidRPr="00D57281" w:rsidRDefault="004E36AB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4E36AB" w:rsidRPr="00D57281" w:rsidTr="006B1861">
        <w:tc>
          <w:tcPr>
            <w:tcW w:w="993" w:type="dxa"/>
          </w:tcPr>
          <w:p w:rsidR="004E36AB" w:rsidRPr="00D57281" w:rsidRDefault="004E36A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4E36AB" w:rsidRPr="00D57281" w:rsidRDefault="004E36AB" w:rsidP="004E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 «Живая классика»</w:t>
            </w:r>
          </w:p>
        </w:tc>
        <w:tc>
          <w:tcPr>
            <w:tcW w:w="2239" w:type="dxa"/>
          </w:tcPr>
          <w:p w:rsidR="004E36AB" w:rsidRPr="00D57281" w:rsidRDefault="004E36AB" w:rsidP="004E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Нович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851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43" w:type="dxa"/>
          </w:tcPr>
          <w:p w:rsidR="004E36AB" w:rsidRPr="00D57281" w:rsidRDefault="004E36AB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финалист</w:t>
            </w:r>
          </w:p>
        </w:tc>
        <w:tc>
          <w:tcPr>
            <w:tcW w:w="1984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Романют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57281" w:rsidRPr="00D57281" w:rsidTr="006B1861">
        <w:tc>
          <w:tcPr>
            <w:tcW w:w="993" w:type="dxa"/>
          </w:tcPr>
          <w:p w:rsidR="00D57281" w:rsidRPr="00D57281" w:rsidRDefault="00D57281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D57281" w:rsidRPr="00D57281" w:rsidRDefault="00D57281" w:rsidP="004E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региональные </w:t>
            </w:r>
            <w:proofErr w:type="spell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Мартыновские</w:t>
            </w:r>
            <w:proofErr w:type="spell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ения</w:t>
            </w:r>
          </w:p>
          <w:p w:rsidR="00D57281" w:rsidRPr="00D57281" w:rsidRDefault="00D57281" w:rsidP="004E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D57281" w:rsidRPr="00D57281" w:rsidRDefault="00D57281" w:rsidP="004E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уланова М., </w:t>
            </w:r>
            <w:proofErr w:type="spell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Дворянчикова</w:t>
            </w:r>
            <w:proofErr w:type="spell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, </w:t>
            </w:r>
            <w:proofErr w:type="spell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Мудрова</w:t>
            </w:r>
            <w:proofErr w:type="spell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, Пруцкова Т., </w:t>
            </w:r>
            <w:proofErr w:type="spell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Трачкова</w:t>
            </w:r>
            <w:proofErr w:type="spell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851" w:type="dxa"/>
          </w:tcPr>
          <w:p w:rsidR="00D57281" w:rsidRPr="00D57281" w:rsidRDefault="00D57281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43" w:type="dxa"/>
          </w:tcPr>
          <w:p w:rsidR="00D57281" w:rsidRPr="00D57281" w:rsidRDefault="00D57281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ы участника;</w:t>
            </w:r>
          </w:p>
        </w:tc>
        <w:tc>
          <w:tcPr>
            <w:tcW w:w="1984" w:type="dxa"/>
            <w:vMerge w:val="restart"/>
          </w:tcPr>
          <w:p w:rsidR="00D57281" w:rsidRPr="00D57281" w:rsidRDefault="00D57281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гольн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D57281" w:rsidRPr="00D57281" w:rsidTr="006B1861">
        <w:tc>
          <w:tcPr>
            <w:tcW w:w="993" w:type="dxa"/>
          </w:tcPr>
          <w:p w:rsidR="00D57281" w:rsidRPr="00D57281" w:rsidRDefault="00D57281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D57281" w:rsidRPr="00D57281" w:rsidRDefault="00D57281" w:rsidP="004E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Регональные</w:t>
            </w:r>
            <w:proofErr w:type="spell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ношеские гуманитарные чтения             </w:t>
            </w:r>
            <w:proofErr w:type="gram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. Пугачев.</w:t>
            </w:r>
          </w:p>
        </w:tc>
        <w:tc>
          <w:tcPr>
            <w:tcW w:w="2239" w:type="dxa"/>
          </w:tcPr>
          <w:p w:rsidR="00D57281" w:rsidRPr="00D57281" w:rsidRDefault="00D57281" w:rsidP="004E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Артемьев</w:t>
            </w:r>
            <w:proofErr w:type="gram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851" w:type="dxa"/>
          </w:tcPr>
          <w:p w:rsidR="00D57281" w:rsidRPr="00D57281" w:rsidRDefault="00D57281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D57281" w:rsidRPr="00D57281" w:rsidRDefault="00D57281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заочного этапа </w:t>
            </w:r>
          </w:p>
          <w:p w:rsidR="00D57281" w:rsidRPr="00D57281" w:rsidRDefault="00D57281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81" w:rsidRPr="00D57281" w:rsidRDefault="00D57281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57281" w:rsidRPr="00D57281" w:rsidRDefault="00D57281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AB" w:rsidRPr="00D57281" w:rsidTr="006B1861">
        <w:tc>
          <w:tcPr>
            <w:tcW w:w="993" w:type="dxa"/>
          </w:tcPr>
          <w:p w:rsidR="004E36AB" w:rsidRPr="00D57281" w:rsidRDefault="004E36AB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4E36AB" w:rsidRPr="00D57281" w:rsidRDefault="004E36AB" w:rsidP="004E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Пушкинские чтения</w:t>
            </w:r>
          </w:p>
          <w:p w:rsidR="004E36AB" w:rsidRPr="00D57281" w:rsidRDefault="004E36AB" w:rsidP="004E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4E36AB" w:rsidRPr="00D57281" w:rsidRDefault="004E36AB" w:rsidP="004E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ев Алексей </w:t>
            </w:r>
          </w:p>
          <w:p w:rsidR="004E36AB" w:rsidRPr="00D57281" w:rsidRDefault="004E36AB" w:rsidP="004E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Руднева Полина</w:t>
            </w:r>
          </w:p>
        </w:tc>
        <w:tc>
          <w:tcPr>
            <w:tcW w:w="851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1843" w:type="dxa"/>
          </w:tcPr>
          <w:p w:rsidR="004E36AB" w:rsidRPr="00D57281" w:rsidRDefault="004E36AB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1 степени;</w:t>
            </w:r>
          </w:p>
          <w:p w:rsidR="004E36AB" w:rsidRPr="00D57281" w:rsidRDefault="004E36AB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2 степени.</w:t>
            </w:r>
          </w:p>
        </w:tc>
        <w:tc>
          <w:tcPr>
            <w:tcW w:w="1984" w:type="dxa"/>
          </w:tcPr>
          <w:p w:rsidR="004E36AB" w:rsidRPr="00D57281" w:rsidRDefault="004E36AB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ихеева Ю.В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4E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онлайн-игр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«Сложение»</w:t>
            </w:r>
          </w:p>
        </w:tc>
        <w:tc>
          <w:tcPr>
            <w:tcW w:w="2239" w:type="dxa"/>
          </w:tcPr>
          <w:p w:rsidR="0019566E" w:rsidRPr="00D57281" w:rsidRDefault="0019566E" w:rsidP="004E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984" w:type="dxa"/>
            <w:vMerge w:val="restart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олкова С.Н.</w:t>
            </w:r>
          </w:p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4E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но-олимпиад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лишкин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хвальная грамота (призер</w:t>
            </w:r>
            <w:proofErr w:type="gramEnd"/>
          </w:p>
        </w:tc>
        <w:tc>
          <w:tcPr>
            <w:tcW w:w="1984" w:type="dxa"/>
            <w:vMerge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 «</w:t>
            </w:r>
            <w:r w:rsidRPr="00D5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2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вгений, </w:t>
            </w:r>
          </w:p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Лена,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лишкин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851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Похвальная грамота </w:t>
            </w:r>
          </w:p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Учи</w:t>
            </w: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«ЗАВРИКИ»»</w:t>
            </w:r>
          </w:p>
        </w:tc>
        <w:tc>
          <w:tcPr>
            <w:tcW w:w="2239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лишкин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песивцев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851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иплом победителя Похвальная грамота (призер)</w:t>
            </w:r>
          </w:p>
        </w:tc>
        <w:tc>
          <w:tcPr>
            <w:tcW w:w="1984" w:type="dxa"/>
            <w:vMerge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</w:tcPr>
          <w:p w:rsidR="0019566E" w:rsidRPr="00D57281" w:rsidRDefault="0019566E" w:rsidP="0019566E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19566E" w:rsidRPr="00D57281" w:rsidRDefault="0019566E" w:rsidP="0019566E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-Плюс </w:t>
            </w:r>
          </w:p>
        </w:tc>
        <w:tc>
          <w:tcPr>
            <w:tcW w:w="2239" w:type="dxa"/>
          </w:tcPr>
          <w:p w:rsidR="0019566E" w:rsidRPr="00D57281" w:rsidRDefault="0019566E" w:rsidP="004F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Виктория 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 w:val="restart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геева В.Г.</w:t>
            </w:r>
          </w:p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19566E" w:rsidRPr="00D57281" w:rsidRDefault="0019566E" w:rsidP="0019566E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19566E" w:rsidRPr="00D57281" w:rsidRDefault="0019566E" w:rsidP="004F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услаев Анатолий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4F6308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19566E" w:rsidRPr="00D57281" w:rsidRDefault="0019566E" w:rsidP="004F6308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«Русский с Пушкиным» </w:t>
            </w:r>
          </w:p>
        </w:tc>
        <w:tc>
          <w:tcPr>
            <w:tcW w:w="2239" w:type="dxa"/>
          </w:tcPr>
          <w:p w:rsidR="0019566E" w:rsidRPr="00D57281" w:rsidRDefault="0019566E" w:rsidP="004F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4F6308">
            <w:pPr>
              <w:pStyle w:val="a5"/>
            </w:pPr>
            <w:r w:rsidRPr="00D57281">
              <w:t>Международный детский творческий конкурс поделок</w:t>
            </w:r>
          </w:p>
          <w:p w:rsidR="0019566E" w:rsidRPr="00D57281" w:rsidRDefault="0019566E" w:rsidP="004F6308">
            <w:pPr>
              <w:tabs>
                <w:tab w:val="left" w:pos="4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«Осень золотая» ( сайт МААМ</w:t>
            </w: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  <w:tc>
          <w:tcPr>
            <w:tcW w:w="2239" w:type="dxa"/>
          </w:tcPr>
          <w:p w:rsidR="0019566E" w:rsidRPr="00D57281" w:rsidRDefault="0019566E" w:rsidP="004F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B141E1">
              <w:rPr>
                <w:rFonts w:ascii="Times New Roman" w:hAnsi="Times New Roman" w:cs="Times New Roman"/>
                <w:sz w:val="24"/>
                <w:szCs w:val="24"/>
              </w:rPr>
              <w:t>вковец</w:t>
            </w:r>
            <w:proofErr w:type="spellEnd"/>
            <w:r w:rsidR="00B141E1">
              <w:rPr>
                <w:rFonts w:ascii="Times New Roman" w:hAnsi="Times New Roman" w:cs="Times New Roman"/>
                <w:sz w:val="24"/>
                <w:szCs w:val="24"/>
              </w:rPr>
              <w:t xml:space="preserve"> Клим, Абакумова Варвара</w:t>
            </w:r>
          </w:p>
          <w:p w:rsidR="0019566E" w:rsidRPr="00D57281" w:rsidRDefault="0019566E" w:rsidP="004F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Юдина Марина,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Жак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9566E" w:rsidRPr="00D57281" w:rsidRDefault="0019566E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19566E" w:rsidRPr="00D57281" w:rsidRDefault="0019566E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66E" w:rsidRPr="00D57281" w:rsidRDefault="0019566E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19566E" w:rsidRPr="00D57281" w:rsidRDefault="0019566E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ряд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4F6308">
            <w:pPr>
              <w:pStyle w:val="a5"/>
            </w:pPr>
            <w:r w:rsidRPr="00D57281">
              <w:t xml:space="preserve">Муниципальная предметная олимпиада  </w:t>
            </w:r>
            <w:r w:rsidRPr="00D57281">
              <w:lastRenderedPageBreak/>
              <w:t>по русскому языку и по математике.</w:t>
            </w:r>
          </w:p>
        </w:tc>
        <w:tc>
          <w:tcPr>
            <w:tcW w:w="2239" w:type="dxa"/>
          </w:tcPr>
          <w:p w:rsidR="0019566E" w:rsidRPr="00D57281" w:rsidRDefault="0019566E" w:rsidP="004F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ьмичёва А. </w:t>
            </w:r>
          </w:p>
          <w:p w:rsidR="0019566E" w:rsidRPr="00D57281" w:rsidRDefault="0019566E" w:rsidP="004F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итюл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</w:p>
          <w:p w:rsidR="0019566E" w:rsidRPr="00D57281" w:rsidRDefault="0019566E" w:rsidP="004F6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4E36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  <w:proofErr w:type="spellStart"/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  <w:proofErr w:type="spellEnd"/>
            <w:proofErr w:type="gramEnd"/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 по математике «Олимпиада +»</w:t>
            </w:r>
          </w:p>
        </w:tc>
        <w:tc>
          <w:tcPr>
            <w:tcW w:w="2239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Жумали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оронк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.,</w:t>
            </w:r>
          </w:p>
          <w:p w:rsidR="0019566E" w:rsidRPr="00D57281" w:rsidRDefault="0019566E" w:rsidP="0019566E">
            <w:pPr>
              <w:pStyle w:val="a5"/>
            </w:pPr>
            <w:proofErr w:type="spellStart"/>
            <w:r w:rsidRPr="00D57281">
              <w:t>Урядова</w:t>
            </w:r>
            <w:proofErr w:type="spellEnd"/>
            <w:r w:rsidRPr="00D57281">
              <w:t xml:space="preserve"> Л. </w:t>
            </w:r>
            <w:proofErr w:type="spellStart"/>
            <w:r w:rsidRPr="00D57281">
              <w:t>Кручков</w:t>
            </w:r>
            <w:proofErr w:type="spellEnd"/>
            <w:r w:rsidRPr="00D57281">
              <w:t xml:space="preserve"> Д.., </w:t>
            </w:r>
            <w:proofErr w:type="spellStart"/>
            <w:r w:rsidRPr="00D57281">
              <w:t>Болотская</w:t>
            </w:r>
            <w:proofErr w:type="spellEnd"/>
            <w:r w:rsidRPr="00D57281">
              <w:t xml:space="preserve"> А., Матвеев М.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Ибрагимова А.К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еждународный литературно- просветительский проект «Литературные сезоны»</w:t>
            </w:r>
          </w:p>
        </w:tc>
        <w:tc>
          <w:tcPr>
            <w:tcW w:w="2239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инжибаев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геева В.Г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Открытка для Деда Мороза»</w:t>
            </w:r>
          </w:p>
        </w:tc>
        <w:tc>
          <w:tcPr>
            <w:tcW w:w="2239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митриева Виктория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геева В.Г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еждународный интернет- марафон «Наука будущего»</w:t>
            </w:r>
          </w:p>
        </w:tc>
        <w:tc>
          <w:tcPr>
            <w:tcW w:w="2239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оманда «КАЗАЧАТА» 5 человек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оманда призёр</w:t>
            </w:r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геева В.Г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Занимательная викторина для детей младшего школьного возраста «Великие тайны воды», посвящённая Году экологии</w:t>
            </w:r>
          </w:p>
        </w:tc>
        <w:tc>
          <w:tcPr>
            <w:tcW w:w="2239" w:type="dxa"/>
          </w:tcPr>
          <w:p w:rsidR="00B141E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Дмитриева Виктория,</w:t>
            </w:r>
          </w:p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ороз Юрий,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Левковец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Клим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2 место</w:t>
            </w:r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геева В.Г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русскому языку «Русский с Пушкиным»</w:t>
            </w:r>
          </w:p>
        </w:tc>
        <w:tc>
          <w:tcPr>
            <w:tcW w:w="2239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услаев Анатолий, Дмитриева Виктория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геева В.Г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Мо</w:t>
            </w: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Россия- моя страна», номинация Журналистское исследование</w:t>
            </w:r>
          </w:p>
        </w:tc>
        <w:tc>
          <w:tcPr>
            <w:tcW w:w="2239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уманц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геева В.Г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«Времена года»</w:t>
            </w:r>
          </w:p>
        </w:tc>
        <w:tc>
          <w:tcPr>
            <w:tcW w:w="2239" w:type="dxa"/>
          </w:tcPr>
          <w:p w:rsidR="00B141E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уманц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нна, Дмитриева Виктория, </w:t>
            </w:r>
          </w:p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Юдина Марина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геева В.Г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ежмуниципальный экологический марафон «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Экоосьминог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оманда «КАЗАЧАТА»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оманда победитель</w:t>
            </w:r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геева В.Г.</w:t>
            </w:r>
          </w:p>
        </w:tc>
      </w:tr>
      <w:tr w:rsidR="0019566E" w:rsidRPr="00D57281" w:rsidTr="006B1861">
        <w:tc>
          <w:tcPr>
            <w:tcW w:w="993" w:type="dxa"/>
          </w:tcPr>
          <w:p w:rsidR="0019566E" w:rsidRPr="00D57281" w:rsidRDefault="0019566E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«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» по русскому языку</w:t>
            </w:r>
          </w:p>
        </w:tc>
        <w:tc>
          <w:tcPr>
            <w:tcW w:w="2239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огомолова Елизавета</w:t>
            </w:r>
          </w:p>
        </w:tc>
        <w:tc>
          <w:tcPr>
            <w:tcW w:w="851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9566E" w:rsidRPr="00D57281" w:rsidRDefault="0019566E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19566E" w:rsidRPr="00D57281" w:rsidRDefault="0019566E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ряд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Б.</w:t>
            </w:r>
          </w:p>
        </w:tc>
      </w:tr>
      <w:tr w:rsidR="00982A84" w:rsidRPr="00D57281" w:rsidTr="006B1861">
        <w:tc>
          <w:tcPr>
            <w:tcW w:w="993" w:type="dxa"/>
          </w:tcPr>
          <w:p w:rsidR="00982A84" w:rsidRPr="00D57281" w:rsidRDefault="00982A84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982A84" w:rsidRPr="00D57281" w:rsidRDefault="00982A84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по русскому языку «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9" w:type="dxa"/>
          </w:tcPr>
          <w:p w:rsidR="00982A84" w:rsidRPr="00D57281" w:rsidRDefault="00982A84" w:rsidP="00982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982A84" w:rsidRPr="00D57281" w:rsidRDefault="00982A84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A84" w:rsidRPr="00D57281" w:rsidRDefault="00982A84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82A84" w:rsidRPr="00D57281" w:rsidRDefault="00982A84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</w:tcPr>
          <w:p w:rsidR="00982A84" w:rsidRPr="00D57281" w:rsidRDefault="00982A84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орозова Н.С.</w:t>
            </w:r>
          </w:p>
        </w:tc>
      </w:tr>
      <w:tr w:rsidR="00982A84" w:rsidRPr="00D57281" w:rsidTr="006B1861">
        <w:tc>
          <w:tcPr>
            <w:tcW w:w="993" w:type="dxa"/>
          </w:tcPr>
          <w:p w:rsidR="00982A84" w:rsidRPr="00D57281" w:rsidRDefault="00982A84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982A84" w:rsidRPr="00D57281" w:rsidRDefault="00274707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лимпиадах на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онлайн-платформе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239" w:type="dxa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та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707" w:rsidRPr="00D57281" w:rsidRDefault="00274707" w:rsidP="002747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Графкин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  <w:p w:rsidR="00982A84" w:rsidRPr="00D57281" w:rsidRDefault="00982A84" w:rsidP="00982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82A84" w:rsidRPr="00D57281" w:rsidRDefault="00982A84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хвальная грамота</w:t>
            </w:r>
          </w:p>
          <w:p w:rsidR="00982A84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Диплом за высокие результаты в игре «Новогодний лабиринт»</w:t>
            </w:r>
          </w:p>
        </w:tc>
        <w:tc>
          <w:tcPr>
            <w:tcW w:w="1984" w:type="dxa"/>
          </w:tcPr>
          <w:p w:rsidR="00982A84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ержан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274707" w:rsidRPr="00D57281" w:rsidTr="006B1861">
        <w:tc>
          <w:tcPr>
            <w:tcW w:w="993" w:type="dxa"/>
          </w:tcPr>
          <w:p w:rsidR="00274707" w:rsidRPr="00D57281" w:rsidRDefault="00274707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274707" w:rsidRPr="00D57281" w:rsidRDefault="00274707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  <w:r w:rsidRPr="00D5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 игрушка»</w:t>
            </w:r>
          </w:p>
        </w:tc>
        <w:tc>
          <w:tcPr>
            <w:tcW w:w="2239" w:type="dxa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унов Роман </w:t>
            </w:r>
          </w:p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4707" w:rsidRPr="00D57281" w:rsidRDefault="00274707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D5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я</w:t>
            </w:r>
          </w:p>
        </w:tc>
        <w:tc>
          <w:tcPr>
            <w:tcW w:w="1984" w:type="dxa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жан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</w:tr>
      <w:tr w:rsidR="00274707" w:rsidRPr="00D57281" w:rsidTr="006B1861">
        <w:tc>
          <w:tcPr>
            <w:tcW w:w="993" w:type="dxa"/>
          </w:tcPr>
          <w:p w:rsidR="00274707" w:rsidRPr="00D57281" w:rsidRDefault="00274707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274707" w:rsidRPr="00D57281" w:rsidRDefault="00274707" w:rsidP="00195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сероссийская дистанционная  игра для школьников по ОБЖ «СПАСАТЕЛИ» «Спасатели».</w:t>
            </w:r>
          </w:p>
        </w:tc>
        <w:tc>
          <w:tcPr>
            <w:tcW w:w="2239" w:type="dxa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Снегирёва Д. </w:t>
            </w:r>
          </w:p>
          <w:p w:rsidR="00274707" w:rsidRPr="00D57281" w:rsidRDefault="00274707" w:rsidP="00274707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4707" w:rsidRPr="00D57281" w:rsidRDefault="00274707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707" w:rsidRPr="00D57281" w:rsidRDefault="00274707" w:rsidP="00274707">
            <w:pPr>
              <w:pStyle w:val="a5"/>
              <w:rPr>
                <w:b/>
              </w:rPr>
            </w:pPr>
            <w:r w:rsidRPr="00D57281">
              <w:t xml:space="preserve">Победитель </w:t>
            </w:r>
            <w:r w:rsidRPr="00D57281">
              <w:rPr>
                <w:b/>
              </w:rPr>
              <w:t>федеральный уровень</w:t>
            </w:r>
          </w:p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74707" w:rsidRPr="00D57281" w:rsidTr="006B1861">
        <w:tc>
          <w:tcPr>
            <w:tcW w:w="993" w:type="dxa"/>
          </w:tcPr>
          <w:p w:rsidR="00274707" w:rsidRPr="00D57281" w:rsidRDefault="00274707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274707" w:rsidRPr="00D57281" w:rsidRDefault="00274707" w:rsidP="00274707">
            <w:pPr>
              <w:pStyle w:val="Default"/>
            </w:pPr>
            <w:r w:rsidRPr="00D57281">
              <w:t>Муниципальный конкурс</w:t>
            </w:r>
          </w:p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«Лучшая ёлочная игрушка»</w:t>
            </w:r>
          </w:p>
        </w:tc>
        <w:tc>
          <w:tcPr>
            <w:tcW w:w="2239" w:type="dxa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арцайкина</w:t>
            </w:r>
            <w:proofErr w:type="spellEnd"/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4707" w:rsidRPr="00D57281" w:rsidRDefault="00274707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707" w:rsidRPr="00D57281" w:rsidRDefault="00274707" w:rsidP="00274707">
            <w:pPr>
              <w:pStyle w:val="a5"/>
            </w:pPr>
            <w:r w:rsidRPr="00D57281">
              <w:t>2 место</w:t>
            </w:r>
          </w:p>
        </w:tc>
        <w:tc>
          <w:tcPr>
            <w:tcW w:w="1984" w:type="dxa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Жул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274707" w:rsidRPr="00D57281" w:rsidTr="006B1861">
        <w:tc>
          <w:tcPr>
            <w:tcW w:w="993" w:type="dxa"/>
          </w:tcPr>
          <w:p w:rsidR="00274707" w:rsidRPr="00D57281" w:rsidRDefault="00274707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274707" w:rsidRPr="00D57281" w:rsidRDefault="00274707" w:rsidP="00274707">
            <w:pPr>
              <w:pStyle w:val="Default"/>
            </w:pPr>
            <w:r w:rsidRPr="00D57281">
              <w:t>«</w:t>
            </w:r>
            <w:proofErr w:type="spellStart"/>
            <w:r w:rsidRPr="00D57281">
              <w:t>Олимпик</w:t>
            </w:r>
            <w:proofErr w:type="spellEnd"/>
            <w:r w:rsidRPr="00D57281">
              <w:t>»</w:t>
            </w:r>
          </w:p>
        </w:tc>
        <w:tc>
          <w:tcPr>
            <w:tcW w:w="2239" w:type="dxa"/>
          </w:tcPr>
          <w:p w:rsidR="00274707" w:rsidRPr="00D57281" w:rsidRDefault="00274707" w:rsidP="00274707">
            <w:pPr>
              <w:pStyle w:val="a5"/>
            </w:pPr>
            <w:proofErr w:type="spellStart"/>
            <w:r w:rsidRPr="00D57281">
              <w:t>Думчева</w:t>
            </w:r>
            <w:proofErr w:type="spellEnd"/>
            <w:proofErr w:type="gramStart"/>
            <w:r w:rsidRPr="00D57281">
              <w:t xml:space="preserve"> А</w:t>
            </w:r>
            <w:proofErr w:type="gramEnd"/>
          </w:p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4707" w:rsidRPr="00D57281" w:rsidRDefault="00274707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274707" w:rsidRPr="00D57281" w:rsidRDefault="00274707" w:rsidP="00274707">
            <w:pPr>
              <w:pStyle w:val="a5"/>
            </w:pPr>
          </w:p>
        </w:tc>
        <w:tc>
          <w:tcPr>
            <w:tcW w:w="1984" w:type="dxa"/>
            <w:vMerge w:val="restart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Рудомётова Л.В.</w:t>
            </w:r>
          </w:p>
        </w:tc>
      </w:tr>
      <w:tr w:rsidR="00274707" w:rsidRPr="00D57281" w:rsidTr="006B1861">
        <w:tc>
          <w:tcPr>
            <w:tcW w:w="993" w:type="dxa"/>
          </w:tcPr>
          <w:p w:rsidR="00274707" w:rsidRPr="00D57281" w:rsidRDefault="00274707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274707" w:rsidRPr="00D57281" w:rsidRDefault="00274707" w:rsidP="00274707">
            <w:pPr>
              <w:pStyle w:val="Default"/>
            </w:pPr>
            <w:r w:rsidRPr="00D57281">
              <w:t>Муниципальный конкурс новогодних игрушек</w:t>
            </w:r>
          </w:p>
        </w:tc>
        <w:tc>
          <w:tcPr>
            <w:tcW w:w="2239" w:type="dxa"/>
          </w:tcPr>
          <w:p w:rsidR="00274707" w:rsidRPr="00D57281" w:rsidRDefault="00274707" w:rsidP="00274707">
            <w:pPr>
              <w:pStyle w:val="a5"/>
            </w:pPr>
            <w:proofErr w:type="spellStart"/>
            <w:r w:rsidRPr="00D57281">
              <w:rPr>
                <w:rFonts w:eastAsia="Calibri"/>
              </w:rPr>
              <w:t>Котурай</w:t>
            </w:r>
            <w:proofErr w:type="spellEnd"/>
            <w:r w:rsidRPr="00D57281">
              <w:rPr>
                <w:rFonts w:eastAsia="Calibri"/>
              </w:rPr>
              <w:t xml:space="preserve"> Ангелина </w:t>
            </w:r>
          </w:p>
        </w:tc>
        <w:tc>
          <w:tcPr>
            <w:tcW w:w="851" w:type="dxa"/>
          </w:tcPr>
          <w:p w:rsidR="00274707" w:rsidRPr="00D57281" w:rsidRDefault="00274707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707" w:rsidRPr="00D57281" w:rsidRDefault="00274707" w:rsidP="00274707">
            <w:pPr>
              <w:pStyle w:val="a5"/>
            </w:pPr>
            <w:r w:rsidRPr="00D57281">
              <w:t>победитель</w:t>
            </w:r>
          </w:p>
        </w:tc>
        <w:tc>
          <w:tcPr>
            <w:tcW w:w="1984" w:type="dxa"/>
            <w:vMerge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707" w:rsidRPr="00D57281" w:rsidTr="006B1861">
        <w:tc>
          <w:tcPr>
            <w:tcW w:w="993" w:type="dxa"/>
          </w:tcPr>
          <w:p w:rsidR="00274707" w:rsidRPr="00D57281" w:rsidRDefault="00274707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274707" w:rsidRPr="00D57281" w:rsidRDefault="00274707" w:rsidP="00274707">
            <w:pPr>
              <w:pStyle w:val="Default"/>
            </w:pPr>
            <w:r w:rsidRPr="00D57281">
              <w:t xml:space="preserve">Муниципальный конкурс чтецов по </w:t>
            </w:r>
            <w:proofErr w:type="spellStart"/>
            <w:r w:rsidRPr="00D57281">
              <w:t>анг</w:t>
            </w:r>
            <w:proofErr w:type="gramStart"/>
            <w:r w:rsidRPr="00D57281">
              <w:t>.я</w:t>
            </w:r>
            <w:proofErr w:type="gramEnd"/>
            <w:r w:rsidRPr="00D57281">
              <w:t>з</w:t>
            </w:r>
            <w:proofErr w:type="spellEnd"/>
          </w:p>
        </w:tc>
        <w:tc>
          <w:tcPr>
            <w:tcW w:w="2239" w:type="dxa"/>
          </w:tcPr>
          <w:p w:rsidR="00274707" w:rsidRPr="00D57281" w:rsidRDefault="00274707" w:rsidP="00274707">
            <w:pPr>
              <w:pStyle w:val="a5"/>
              <w:rPr>
                <w:rFonts w:eastAsia="Calibri"/>
              </w:rPr>
            </w:pPr>
            <w:proofErr w:type="spellStart"/>
            <w:r w:rsidRPr="00D57281">
              <w:t>Метелищенкова</w:t>
            </w:r>
            <w:proofErr w:type="spellEnd"/>
            <w:proofErr w:type="gramStart"/>
            <w:r w:rsidRPr="00D57281">
              <w:t xml:space="preserve"> К</w:t>
            </w:r>
            <w:proofErr w:type="gramEnd"/>
          </w:p>
        </w:tc>
        <w:tc>
          <w:tcPr>
            <w:tcW w:w="851" w:type="dxa"/>
          </w:tcPr>
          <w:p w:rsidR="00274707" w:rsidRPr="00D57281" w:rsidRDefault="00274707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707" w:rsidRPr="00D57281" w:rsidRDefault="00274707" w:rsidP="00274707">
            <w:pPr>
              <w:pStyle w:val="a5"/>
            </w:pPr>
            <w:r w:rsidRPr="00D57281">
              <w:t>1 место</w:t>
            </w:r>
          </w:p>
        </w:tc>
        <w:tc>
          <w:tcPr>
            <w:tcW w:w="1984" w:type="dxa"/>
            <w:vMerge w:val="restart"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артапет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74707" w:rsidRPr="00D57281" w:rsidTr="006B1861">
        <w:tc>
          <w:tcPr>
            <w:tcW w:w="993" w:type="dxa"/>
          </w:tcPr>
          <w:p w:rsidR="00274707" w:rsidRPr="00D57281" w:rsidRDefault="00274707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274707" w:rsidRPr="00D57281" w:rsidRDefault="00274707" w:rsidP="00274707">
            <w:pPr>
              <w:pStyle w:val="Default"/>
            </w:pPr>
            <w:r w:rsidRPr="00D57281">
              <w:t>«Президентские соревнования» (</w:t>
            </w:r>
            <w:proofErr w:type="gramStart"/>
            <w:r w:rsidRPr="00D57281">
              <w:t>муниципальный</w:t>
            </w:r>
            <w:proofErr w:type="gramEnd"/>
            <w:r w:rsidRPr="00D57281">
              <w:t>)</w:t>
            </w:r>
          </w:p>
        </w:tc>
        <w:tc>
          <w:tcPr>
            <w:tcW w:w="2239" w:type="dxa"/>
          </w:tcPr>
          <w:p w:rsidR="00274707" w:rsidRPr="00D57281" w:rsidRDefault="00274707" w:rsidP="00274707">
            <w:pPr>
              <w:pStyle w:val="a5"/>
            </w:pPr>
            <w:r w:rsidRPr="00D57281">
              <w:t>Весь класс</w:t>
            </w:r>
          </w:p>
        </w:tc>
        <w:tc>
          <w:tcPr>
            <w:tcW w:w="851" w:type="dxa"/>
          </w:tcPr>
          <w:p w:rsidR="00274707" w:rsidRPr="00D57281" w:rsidRDefault="00274707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74707" w:rsidRPr="00D57281" w:rsidRDefault="00274707" w:rsidP="00274707">
            <w:pPr>
              <w:pStyle w:val="a5"/>
            </w:pPr>
            <w:r w:rsidRPr="00D57281">
              <w:t>1,2 место</w:t>
            </w:r>
          </w:p>
        </w:tc>
        <w:tc>
          <w:tcPr>
            <w:tcW w:w="1984" w:type="dxa"/>
            <w:vMerge/>
          </w:tcPr>
          <w:p w:rsidR="00274707" w:rsidRPr="00D57281" w:rsidRDefault="00274707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 w:val="restart"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</w:tcPr>
          <w:p w:rsidR="00392EA8" w:rsidRPr="00D57281" w:rsidRDefault="00392EA8" w:rsidP="00274707">
            <w:pPr>
              <w:pStyle w:val="Default"/>
            </w:pPr>
            <w:r w:rsidRPr="00D57281">
              <w:rPr>
                <w:color w:val="1A1A1A"/>
              </w:rPr>
              <w:t>Муниципальный тур Всероссийской  олимпиады по литературе</w:t>
            </w:r>
          </w:p>
        </w:tc>
        <w:tc>
          <w:tcPr>
            <w:tcW w:w="2239" w:type="dxa"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дот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аушкин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Т.  </w:t>
            </w:r>
          </w:p>
          <w:p w:rsidR="00392EA8" w:rsidRPr="00D57281" w:rsidRDefault="00392EA8" w:rsidP="00274707">
            <w:pPr>
              <w:pStyle w:val="a5"/>
            </w:pP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1а 10</w:t>
            </w:r>
          </w:p>
        </w:tc>
        <w:tc>
          <w:tcPr>
            <w:tcW w:w="1843" w:type="dxa"/>
          </w:tcPr>
          <w:p w:rsidR="00392EA8" w:rsidRPr="00D57281" w:rsidRDefault="00392EA8" w:rsidP="00274707">
            <w:pPr>
              <w:pStyle w:val="a5"/>
            </w:pPr>
            <w:r w:rsidRPr="00D57281">
              <w:t>победитель призер.</w:t>
            </w:r>
          </w:p>
        </w:tc>
        <w:tc>
          <w:tcPr>
            <w:tcW w:w="1984" w:type="dxa"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нфиногенова О.Н.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6B1861">
            <w:pPr>
              <w:pStyle w:val="western"/>
            </w:pPr>
            <w:r w:rsidRPr="00D57281">
              <w:t xml:space="preserve">Давыдова </w:t>
            </w:r>
            <w:proofErr w:type="spellStart"/>
            <w:r w:rsidRPr="00D57281">
              <w:t>Ильнара</w:t>
            </w:r>
            <w:proofErr w:type="spellEnd"/>
          </w:p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EA8" w:rsidRPr="00D57281" w:rsidRDefault="00392EA8" w:rsidP="00274707">
            <w:pPr>
              <w:pStyle w:val="a5"/>
            </w:pPr>
            <w:r w:rsidRPr="00D57281">
              <w:t>победитель</w:t>
            </w:r>
          </w:p>
        </w:tc>
        <w:tc>
          <w:tcPr>
            <w:tcW w:w="1984" w:type="dxa"/>
            <w:vMerge w:val="restart"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ихеева Ю.В.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6B1861">
            <w:pPr>
              <w:pStyle w:val="western"/>
            </w:pPr>
            <w:proofErr w:type="spellStart"/>
            <w:r w:rsidRPr="00D57281">
              <w:t>Шегай</w:t>
            </w:r>
            <w:proofErr w:type="spellEnd"/>
            <w:r w:rsidRPr="00D57281">
              <w:t xml:space="preserve"> Анна-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EA8" w:rsidRPr="00D57281" w:rsidRDefault="00392EA8" w:rsidP="00274707">
            <w:pPr>
              <w:pStyle w:val="a5"/>
            </w:pPr>
            <w:r w:rsidRPr="00D57281">
              <w:t>призер</w:t>
            </w:r>
          </w:p>
        </w:tc>
        <w:tc>
          <w:tcPr>
            <w:tcW w:w="1984" w:type="dxa"/>
            <w:vMerge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 w:val="restart"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  <w:r w:rsidRPr="00D57281">
              <w:rPr>
                <w:color w:val="1A1A1A"/>
              </w:rPr>
              <w:t>Муниципальный тур Всероссийской  олимпиады по русскому языку</w:t>
            </w:r>
          </w:p>
        </w:tc>
        <w:tc>
          <w:tcPr>
            <w:tcW w:w="2239" w:type="dxa"/>
          </w:tcPr>
          <w:p w:rsidR="00392EA8" w:rsidRPr="00D57281" w:rsidRDefault="00392EA8" w:rsidP="006B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Хайдарова</w:t>
            </w:r>
            <w:proofErr w:type="spellEnd"/>
            <w:r w:rsidRPr="00D5728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М 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392EA8" w:rsidRPr="00D57281" w:rsidRDefault="00392EA8" w:rsidP="00274707">
            <w:pPr>
              <w:pStyle w:val="msonormalbullet2gif"/>
              <w:rPr>
                <w:color w:val="1A1A1A"/>
                <w:lang w:eastAsia="en-US"/>
              </w:rPr>
            </w:pPr>
            <w:r w:rsidRPr="00D57281">
              <w:rPr>
                <w:color w:val="1A1A1A"/>
                <w:lang w:eastAsia="en-US"/>
              </w:rPr>
              <w:t>победитель</w:t>
            </w:r>
          </w:p>
          <w:p w:rsidR="00392EA8" w:rsidRPr="00D57281" w:rsidRDefault="00392EA8" w:rsidP="00274707">
            <w:pPr>
              <w:pStyle w:val="a5"/>
            </w:pPr>
          </w:p>
        </w:tc>
        <w:tc>
          <w:tcPr>
            <w:tcW w:w="1984" w:type="dxa"/>
            <w:vMerge w:val="restart"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алина Е.В.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6B1861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Большакова Юлия  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7а</w:t>
            </w:r>
          </w:p>
        </w:tc>
        <w:tc>
          <w:tcPr>
            <w:tcW w:w="1843" w:type="dxa"/>
          </w:tcPr>
          <w:p w:rsidR="00392EA8" w:rsidRPr="00D57281" w:rsidRDefault="00392EA8" w:rsidP="00274707">
            <w:pPr>
              <w:pStyle w:val="msonormalbullet2gif"/>
              <w:rPr>
                <w:color w:val="1A1A1A"/>
                <w:lang w:eastAsia="en-US"/>
              </w:rPr>
            </w:pPr>
            <w:r w:rsidRPr="00D57281">
              <w:rPr>
                <w:color w:val="1A1A1A"/>
                <w:lang w:eastAsia="en-US"/>
              </w:rPr>
              <w:t>призер</w:t>
            </w:r>
          </w:p>
        </w:tc>
        <w:tc>
          <w:tcPr>
            <w:tcW w:w="1984" w:type="dxa"/>
            <w:vMerge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6B1861">
            <w:pPr>
              <w:pStyle w:val="western"/>
            </w:pPr>
            <w:proofErr w:type="spellStart"/>
            <w:r w:rsidRPr="00D57281">
              <w:t>Симайкина</w:t>
            </w:r>
            <w:proofErr w:type="spellEnd"/>
            <w:proofErr w:type="gramStart"/>
            <w:r w:rsidRPr="00D57281">
              <w:t xml:space="preserve"> А</w:t>
            </w:r>
            <w:proofErr w:type="gramEnd"/>
            <w:r w:rsidRPr="00D57281">
              <w:t xml:space="preserve"> </w:t>
            </w:r>
          </w:p>
          <w:p w:rsidR="00392EA8" w:rsidRPr="00D57281" w:rsidRDefault="00392EA8" w:rsidP="006B1861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EA8" w:rsidRPr="00D57281" w:rsidRDefault="00392EA8" w:rsidP="00274707">
            <w:pPr>
              <w:pStyle w:val="msonormalbullet2gif"/>
              <w:rPr>
                <w:color w:val="1A1A1A"/>
                <w:lang w:eastAsia="en-US"/>
              </w:rPr>
            </w:pPr>
            <w:r w:rsidRPr="00D57281">
              <w:t>победитель</w:t>
            </w:r>
          </w:p>
        </w:tc>
        <w:tc>
          <w:tcPr>
            <w:tcW w:w="1984" w:type="dxa"/>
            <w:vMerge w:val="restart"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ихеева Ю.</w:t>
            </w:r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6B1861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Давыдова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Ильнара</w:t>
            </w:r>
            <w:proofErr w:type="spellEnd"/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EA8" w:rsidRPr="00D57281" w:rsidRDefault="00392EA8" w:rsidP="00274707">
            <w:pPr>
              <w:pStyle w:val="msonormalbullet2gif"/>
              <w:rPr>
                <w:color w:val="1A1A1A"/>
                <w:lang w:eastAsia="en-US"/>
              </w:rPr>
            </w:pPr>
            <w:r w:rsidRPr="00D57281">
              <w:t>призер</w:t>
            </w:r>
          </w:p>
        </w:tc>
        <w:tc>
          <w:tcPr>
            <w:tcW w:w="1984" w:type="dxa"/>
            <w:vMerge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 w:val="restart"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  <w:r w:rsidRPr="00D57281">
              <w:rPr>
                <w:color w:val="1A1A1A"/>
              </w:rPr>
              <w:t>Муниципальный тур Всероссийской  олимпиады по обществознанию</w:t>
            </w:r>
          </w:p>
        </w:tc>
        <w:tc>
          <w:tcPr>
            <w:tcW w:w="2239" w:type="dxa"/>
          </w:tcPr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ыдова </w:t>
            </w:r>
            <w:proofErr w:type="spell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Эльнара</w:t>
            </w:r>
            <w:proofErr w:type="spell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92EA8" w:rsidRPr="00D57281" w:rsidRDefault="00392EA8" w:rsidP="006B1861">
            <w:pPr>
              <w:spacing w:before="29" w:after="29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2EA8" w:rsidRPr="00D57281" w:rsidRDefault="00392EA8" w:rsidP="00274707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9А</w:t>
            </w:r>
          </w:p>
        </w:tc>
        <w:tc>
          <w:tcPr>
            <w:tcW w:w="1843" w:type="dxa"/>
          </w:tcPr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  <w:p w:rsidR="00392EA8" w:rsidRPr="00D57281" w:rsidRDefault="00392EA8" w:rsidP="00274707">
            <w:pPr>
              <w:pStyle w:val="msonormalbullet2gif"/>
              <w:rPr>
                <w:color w:val="1A1A1A"/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392EA8" w:rsidRPr="00D57281" w:rsidRDefault="00392EA8" w:rsidP="006B186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далин</w:t>
            </w:r>
            <w:proofErr w:type="spellEnd"/>
            <w:r w:rsidRPr="00D57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</w:t>
            </w:r>
          </w:p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Минеев Данила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призёр</w:t>
            </w:r>
          </w:p>
          <w:p w:rsidR="00392EA8" w:rsidRPr="00D57281" w:rsidRDefault="00392EA8" w:rsidP="00274707">
            <w:pPr>
              <w:pStyle w:val="msonormalbullet2gif"/>
              <w:rPr>
                <w:color w:val="1A1A1A"/>
                <w:lang w:eastAsia="en-US"/>
              </w:rPr>
            </w:pPr>
          </w:p>
        </w:tc>
        <w:tc>
          <w:tcPr>
            <w:tcW w:w="1984" w:type="dxa"/>
            <w:vMerge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6B18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Артемьев Дмитрий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43" w:type="dxa"/>
          </w:tcPr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4" w:type="dxa"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гольни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еев Данила </w:t>
            </w:r>
          </w:p>
          <w:p w:rsidR="00392EA8" w:rsidRPr="00D57281" w:rsidRDefault="00392EA8" w:rsidP="006B1861">
            <w:pPr>
              <w:spacing w:before="29" w:after="29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уздалин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Хайдарова</w:t>
            </w:r>
            <w:proofErr w:type="spellEnd"/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на  </w:t>
            </w:r>
          </w:p>
          <w:p w:rsidR="00392EA8" w:rsidRPr="00D57281" w:rsidRDefault="00392EA8" w:rsidP="006B1861">
            <w:pPr>
              <w:spacing w:before="29" w:after="29"/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bCs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D89" w:rsidRPr="00D57281" w:rsidTr="006B1861">
        <w:tc>
          <w:tcPr>
            <w:tcW w:w="993" w:type="dxa"/>
          </w:tcPr>
          <w:p w:rsidR="004B3D89" w:rsidRPr="00D57281" w:rsidRDefault="004B3D89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4B3D89" w:rsidRPr="00D57281" w:rsidRDefault="004B3D89" w:rsidP="00274707">
            <w:pPr>
              <w:pStyle w:val="Default"/>
              <w:rPr>
                <w:color w:val="1A1A1A"/>
              </w:rPr>
            </w:pPr>
            <w:r w:rsidRPr="00D57281">
              <w:rPr>
                <w:color w:val="1A1A1A"/>
              </w:rPr>
              <w:t xml:space="preserve">Муниципальный тур Всероссийской  олимпиады по </w:t>
            </w:r>
            <w:proofErr w:type="spellStart"/>
            <w:r w:rsidRPr="00D57281">
              <w:rPr>
                <w:color w:val="1A1A1A"/>
              </w:rPr>
              <w:t>анг</w:t>
            </w:r>
            <w:proofErr w:type="spellEnd"/>
            <w:r w:rsidRPr="00D57281">
              <w:rPr>
                <w:color w:val="1A1A1A"/>
              </w:rPr>
              <w:t>. яз.</w:t>
            </w:r>
          </w:p>
        </w:tc>
        <w:tc>
          <w:tcPr>
            <w:tcW w:w="2239" w:type="dxa"/>
          </w:tcPr>
          <w:p w:rsidR="004B3D89" w:rsidRPr="00D57281" w:rsidRDefault="004B3D89" w:rsidP="006B18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М </w:t>
            </w:r>
          </w:p>
          <w:p w:rsidR="004B3D89" w:rsidRPr="00D57281" w:rsidRDefault="004B3D89" w:rsidP="006B1861">
            <w:pPr>
              <w:spacing w:before="29" w:after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B3D89" w:rsidRPr="00D57281" w:rsidRDefault="004B3D89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4B3D89" w:rsidRPr="00D57281" w:rsidRDefault="004B3D89" w:rsidP="006B18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B3D89" w:rsidRPr="00D57281" w:rsidRDefault="004B3D89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B3D89" w:rsidRPr="00D57281" w:rsidRDefault="004B3D89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Левушкина Е.В.</w:t>
            </w:r>
          </w:p>
        </w:tc>
      </w:tr>
      <w:tr w:rsidR="00392EA8" w:rsidRPr="00D57281" w:rsidTr="006B1861">
        <w:tc>
          <w:tcPr>
            <w:tcW w:w="993" w:type="dxa"/>
            <w:vMerge w:val="restart"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  <w:r w:rsidRPr="00D57281">
              <w:t>Конкурс чтецов (</w:t>
            </w:r>
            <w:proofErr w:type="spellStart"/>
            <w:r w:rsidRPr="00D57281">
              <w:t>муниципальн</w:t>
            </w:r>
            <w:proofErr w:type="spellEnd"/>
            <w:r w:rsidRPr="00D57281">
              <w:t>.)</w:t>
            </w:r>
          </w:p>
        </w:tc>
        <w:tc>
          <w:tcPr>
            <w:tcW w:w="2239" w:type="dxa"/>
          </w:tcPr>
          <w:p w:rsidR="00392EA8" w:rsidRPr="00D57281" w:rsidRDefault="00392EA8" w:rsidP="006B18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Абдулин 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43" w:type="dxa"/>
          </w:tcPr>
          <w:p w:rsidR="00392EA8" w:rsidRPr="00D57281" w:rsidRDefault="00392EA8" w:rsidP="004B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392EA8" w:rsidRPr="00D57281" w:rsidRDefault="00392EA8" w:rsidP="004B3D89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4B3D89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Метелищенк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</w:p>
          <w:p w:rsidR="00392EA8" w:rsidRPr="00D57281" w:rsidRDefault="00392EA8" w:rsidP="004B3D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843" w:type="dxa"/>
          </w:tcPr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  <w:vMerge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 w:val="restart"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 w:val="restart"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  <w:r w:rsidRPr="00D57281">
              <w:rPr>
                <w:color w:val="1A1A1A"/>
              </w:rPr>
              <w:t xml:space="preserve">Муниципальный тур Всероссийской  олимпиады по </w:t>
            </w:r>
            <w:proofErr w:type="spellStart"/>
            <w:r w:rsidRPr="00D57281">
              <w:rPr>
                <w:color w:val="1A1A1A"/>
              </w:rPr>
              <w:t>анг</w:t>
            </w:r>
            <w:proofErr w:type="spellEnd"/>
            <w:r w:rsidRPr="00D57281">
              <w:rPr>
                <w:color w:val="1A1A1A"/>
              </w:rPr>
              <w:t>. яз.</w:t>
            </w:r>
          </w:p>
        </w:tc>
        <w:tc>
          <w:tcPr>
            <w:tcW w:w="2239" w:type="dxa"/>
          </w:tcPr>
          <w:p w:rsidR="00392EA8" w:rsidRPr="00D57281" w:rsidRDefault="00392EA8" w:rsidP="00B26D98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Гаврилов Максим  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1984" w:type="dxa"/>
            <w:vMerge w:val="restart"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  <w:vMerge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B26D98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Елизавета  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843" w:type="dxa"/>
          </w:tcPr>
          <w:p w:rsidR="00392EA8" w:rsidRPr="00D57281" w:rsidRDefault="00392EA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2место</w:t>
            </w:r>
          </w:p>
        </w:tc>
        <w:tc>
          <w:tcPr>
            <w:tcW w:w="1984" w:type="dxa"/>
            <w:vMerge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EA8" w:rsidRPr="00D57281" w:rsidTr="006B1861">
        <w:tc>
          <w:tcPr>
            <w:tcW w:w="993" w:type="dxa"/>
            <w:vMerge/>
          </w:tcPr>
          <w:p w:rsidR="00392EA8" w:rsidRPr="00D57281" w:rsidRDefault="00392EA8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392EA8" w:rsidRPr="00D57281" w:rsidRDefault="00392EA8" w:rsidP="00274707">
            <w:pPr>
              <w:pStyle w:val="Default"/>
              <w:rPr>
                <w:color w:val="1A1A1A"/>
              </w:rPr>
            </w:pPr>
          </w:p>
        </w:tc>
        <w:tc>
          <w:tcPr>
            <w:tcW w:w="2239" w:type="dxa"/>
          </w:tcPr>
          <w:p w:rsidR="00392EA8" w:rsidRPr="00D57281" w:rsidRDefault="00392EA8" w:rsidP="00B26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Тюльпин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</w:p>
          <w:p w:rsidR="00392EA8" w:rsidRPr="00D57281" w:rsidRDefault="00392EA8" w:rsidP="00B26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392EA8" w:rsidRPr="00D57281" w:rsidRDefault="00392EA8" w:rsidP="00B26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Удот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851" w:type="dxa"/>
          </w:tcPr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7 а </w:t>
            </w:r>
          </w:p>
          <w:p w:rsidR="00392EA8" w:rsidRPr="00D57281" w:rsidRDefault="00392EA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392EA8" w:rsidRPr="00D57281" w:rsidRDefault="00392EA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43" w:type="dxa"/>
          </w:tcPr>
          <w:p w:rsidR="00392EA8" w:rsidRPr="00D57281" w:rsidRDefault="00392EA8" w:rsidP="00B26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92EA8" w:rsidRPr="00D57281" w:rsidRDefault="00392EA8" w:rsidP="00B26D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392EA8" w:rsidRPr="00D57281" w:rsidRDefault="00392EA8" w:rsidP="00B26D98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1984" w:type="dxa"/>
          </w:tcPr>
          <w:p w:rsidR="00392EA8" w:rsidRPr="00D57281" w:rsidRDefault="00392EA8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Гордеева Н.А.</w:t>
            </w:r>
          </w:p>
        </w:tc>
      </w:tr>
      <w:tr w:rsidR="004B3D89" w:rsidRPr="00D57281" w:rsidTr="006B1861">
        <w:tc>
          <w:tcPr>
            <w:tcW w:w="993" w:type="dxa"/>
          </w:tcPr>
          <w:p w:rsidR="004B3D89" w:rsidRPr="00D57281" w:rsidRDefault="004B3D89" w:rsidP="007314BB">
            <w:pPr>
              <w:pStyle w:val="a5"/>
              <w:numPr>
                <w:ilvl w:val="0"/>
                <w:numId w:val="7"/>
              </w:numPr>
              <w:jc w:val="center"/>
              <w:rPr>
                <w:b/>
              </w:rPr>
            </w:pPr>
          </w:p>
        </w:tc>
        <w:tc>
          <w:tcPr>
            <w:tcW w:w="2864" w:type="dxa"/>
          </w:tcPr>
          <w:p w:rsidR="00D57281" w:rsidRPr="00D57281" w:rsidRDefault="00B26D98" w:rsidP="00B26D98">
            <w:pPr>
              <w:ind w:left="-284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ККонкурс</w:t>
            </w:r>
            <w:proofErr w:type="spellEnd"/>
            <w:r w:rsidRPr="00D5728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чтецов на </w:t>
            </w:r>
            <w:proofErr w:type="spellStart"/>
            <w:r w:rsidRPr="00D5728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анг</w:t>
            </w:r>
            <w:proofErr w:type="spellEnd"/>
            <w:r w:rsidRPr="00D5728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.</w:t>
            </w:r>
          </w:p>
          <w:p w:rsidR="004B3D89" w:rsidRPr="00D57281" w:rsidRDefault="00D57281" w:rsidP="00B26D98">
            <w:pPr>
              <w:ind w:left="-284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  яз.                   </w:t>
            </w:r>
            <w:r w:rsidR="00B26D98" w:rsidRPr="00D57281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                </w:t>
            </w:r>
          </w:p>
        </w:tc>
        <w:tc>
          <w:tcPr>
            <w:tcW w:w="2239" w:type="dxa"/>
          </w:tcPr>
          <w:p w:rsidR="00D57281" w:rsidRPr="00D57281" w:rsidRDefault="00D57281" w:rsidP="00D57281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Сариева</w:t>
            </w:r>
            <w:proofErr w:type="spellEnd"/>
            <w:proofErr w:type="gram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D57281" w:rsidRPr="00D57281" w:rsidRDefault="00392EA8" w:rsidP="00D57281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57281" w:rsidRPr="00D57281">
              <w:rPr>
                <w:rFonts w:ascii="Times New Roman" w:hAnsi="Times New Roman" w:cs="Times New Roman"/>
                <w:sz w:val="24"/>
                <w:szCs w:val="24"/>
              </w:rPr>
              <w:t>Сиротин</w:t>
            </w:r>
            <w:proofErr w:type="gramStart"/>
            <w:r w:rsidR="00D57281"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D57281" w:rsidRPr="00D57281" w:rsidRDefault="00392EA8" w:rsidP="00D57281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D57281" w:rsidRPr="00D57281">
              <w:rPr>
                <w:rFonts w:ascii="Times New Roman" w:hAnsi="Times New Roman" w:cs="Times New Roman"/>
                <w:sz w:val="24"/>
                <w:szCs w:val="24"/>
              </w:rPr>
              <w:t>Типцова</w:t>
            </w:r>
            <w:proofErr w:type="spellEnd"/>
            <w:r w:rsidR="00D57281"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7281" w:rsidRPr="00D572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D57281" w:rsidRPr="00D57281" w:rsidRDefault="00392EA8" w:rsidP="00D57281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="00D57281" w:rsidRPr="00D57281">
              <w:rPr>
                <w:rFonts w:ascii="Times New Roman" w:hAnsi="Times New Roman" w:cs="Times New Roman"/>
                <w:sz w:val="24"/>
                <w:szCs w:val="24"/>
              </w:rPr>
              <w:t>Сарсанбаев</w:t>
            </w:r>
            <w:proofErr w:type="spellEnd"/>
            <w:proofErr w:type="gramStart"/>
            <w:r w:rsidR="00D57281"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</w:p>
          <w:p w:rsidR="00D57281" w:rsidRPr="00D57281" w:rsidRDefault="00D57281" w:rsidP="00D57281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D57281" w:rsidRPr="00D57281" w:rsidRDefault="00D57281" w:rsidP="00D57281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81" w:rsidRPr="00D57281" w:rsidRDefault="00D57281" w:rsidP="00D57281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281" w:rsidRPr="00D57281" w:rsidRDefault="00D57281" w:rsidP="00D57281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4B3D89" w:rsidRPr="00D57281" w:rsidRDefault="004B3D89" w:rsidP="00D57281">
            <w:pPr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26D98" w:rsidRPr="00D57281" w:rsidRDefault="00B26D9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B26D98" w:rsidRPr="00D57281" w:rsidRDefault="00B26D9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4б </w:t>
            </w:r>
          </w:p>
          <w:p w:rsidR="00B26D98" w:rsidRPr="00D57281" w:rsidRDefault="00B26D98" w:rsidP="005E3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  <w:p w:rsidR="004B3D89" w:rsidRPr="00D57281" w:rsidRDefault="00B26D98" w:rsidP="005E3C9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43" w:type="dxa"/>
          </w:tcPr>
          <w:p w:rsidR="00B26D98" w:rsidRPr="00D57281" w:rsidRDefault="00B26D9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  <w:p w:rsidR="00B26D98" w:rsidRPr="00D57281" w:rsidRDefault="00B26D9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B26D98" w:rsidRPr="00D57281" w:rsidRDefault="00B26D9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призёр </w:t>
            </w:r>
          </w:p>
          <w:p w:rsidR="004B3D89" w:rsidRPr="00D57281" w:rsidRDefault="00B26D98" w:rsidP="006B1861">
            <w:pPr>
              <w:spacing w:before="29" w:after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1984" w:type="dxa"/>
          </w:tcPr>
          <w:p w:rsidR="004B3D89" w:rsidRPr="00D57281" w:rsidRDefault="004B3D89" w:rsidP="00274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D57281">
              <w:rPr>
                <w:rFonts w:ascii="Times New Roman" w:hAnsi="Times New Roman" w:cs="Times New Roman"/>
                <w:sz w:val="24"/>
                <w:szCs w:val="24"/>
              </w:rPr>
              <w:t xml:space="preserve"> Ж.Ю.</w:t>
            </w:r>
          </w:p>
        </w:tc>
      </w:tr>
    </w:tbl>
    <w:p w:rsidR="005E3C95" w:rsidRDefault="005E3C95" w:rsidP="004E3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39A" w:rsidRDefault="0029339A" w:rsidP="004E3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A84" w:rsidRDefault="00982A84" w:rsidP="004E3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A84" w:rsidRDefault="00982A84" w:rsidP="004E3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A84" w:rsidRDefault="00982A84" w:rsidP="004E3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308" w:rsidRDefault="004F6308" w:rsidP="004E3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6308" w:rsidSect="00E3726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00F5"/>
    <w:multiLevelType w:val="hybridMultilevel"/>
    <w:tmpl w:val="BCBC1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958C0"/>
    <w:multiLevelType w:val="hybridMultilevel"/>
    <w:tmpl w:val="C98484AE"/>
    <w:lvl w:ilvl="0" w:tplc="65A26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D2FD2"/>
    <w:multiLevelType w:val="hybridMultilevel"/>
    <w:tmpl w:val="6116251A"/>
    <w:lvl w:ilvl="0" w:tplc="D3F2A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92F96"/>
    <w:multiLevelType w:val="hybridMultilevel"/>
    <w:tmpl w:val="A38A902E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5328A"/>
    <w:multiLevelType w:val="hybridMultilevel"/>
    <w:tmpl w:val="B0F678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C771ED"/>
    <w:multiLevelType w:val="hybridMultilevel"/>
    <w:tmpl w:val="CAF00A1C"/>
    <w:lvl w:ilvl="0" w:tplc="65A266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454B4"/>
    <w:multiLevelType w:val="hybridMultilevel"/>
    <w:tmpl w:val="8FC4DBCE"/>
    <w:lvl w:ilvl="0" w:tplc="BD18E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1059BC"/>
    <w:multiLevelType w:val="hybridMultilevel"/>
    <w:tmpl w:val="A2C6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1CC"/>
    <w:rsid w:val="000362D5"/>
    <w:rsid w:val="00040912"/>
    <w:rsid w:val="00045FD5"/>
    <w:rsid w:val="00075F38"/>
    <w:rsid w:val="000760B1"/>
    <w:rsid w:val="000974CE"/>
    <w:rsid w:val="000C2218"/>
    <w:rsid w:val="000D3F2D"/>
    <w:rsid w:val="000E62D6"/>
    <w:rsid w:val="000F440F"/>
    <w:rsid w:val="000F51B8"/>
    <w:rsid w:val="000F6387"/>
    <w:rsid w:val="00113680"/>
    <w:rsid w:val="00117762"/>
    <w:rsid w:val="00120D90"/>
    <w:rsid w:val="001212C7"/>
    <w:rsid w:val="00122C41"/>
    <w:rsid w:val="00125750"/>
    <w:rsid w:val="00132AFF"/>
    <w:rsid w:val="001354B9"/>
    <w:rsid w:val="001612A3"/>
    <w:rsid w:val="00162E2F"/>
    <w:rsid w:val="00194B56"/>
    <w:rsid w:val="0019566E"/>
    <w:rsid w:val="001A2A1D"/>
    <w:rsid w:val="001A395F"/>
    <w:rsid w:val="001A6409"/>
    <w:rsid w:val="001C31A1"/>
    <w:rsid w:val="001E05E9"/>
    <w:rsid w:val="001F0E4B"/>
    <w:rsid w:val="001F2C17"/>
    <w:rsid w:val="002058B0"/>
    <w:rsid w:val="002201CC"/>
    <w:rsid w:val="0023437E"/>
    <w:rsid w:val="002401FD"/>
    <w:rsid w:val="00274707"/>
    <w:rsid w:val="00281D2A"/>
    <w:rsid w:val="00286B59"/>
    <w:rsid w:val="00292D06"/>
    <w:rsid w:val="0029339A"/>
    <w:rsid w:val="002E4B81"/>
    <w:rsid w:val="00336FAE"/>
    <w:rsid w:val="0033793A"/>
    <w:rsid w:val="00365982"/>
    <w:rsid w:val="00392EA8"/>
    <w:rsid w:val="003A253F"/>
    <w:rsid w:val="003C7BAA"/>
    <w:rsid w:val="003E2A9B"/>
    <w:rsid w:val="003F0190"/>
    <w:rsid w:val="004018B0"/>
    <w:rsid w:val="00426031"/>
    <w:rsid w:val="00437F61"/>
    <w:rsid w:val="00477CFB"/>
    <w:rsid w:val="00492D05"/>
    <w:rsid w:val="004B34B7"/>
    <w:rsid w:val="004B3D89"/>
    <w:rsid w:val="004D6A62"/>
    <w:rsid w:val="004E36AB"/>
    <w:rsid w:val="004F5742"/>
    <w:rsid w:val="004F6308"/>
    <w:rsid w:val="004F6A68"/>
    <w:rsid w:val="00507121"/>
    <w:rsid w:val="00525D85"/>
    <w:rsid w:val="00535081"/>
    <w:rsid w:val="00544AEA"/>
    <w:rsid w:val="005656C3"/>
    <w:rsid w:val="005A07F2"/>
    <w:rsid w:val="005A2F2D"/>
    <w:rsid w:val="005A641C"/>
    <w:rsid w:val="005D188C"/>
    <w:rsid w:val="005D7A0D"/>
    <w:rsid w:val="005E3C95"/>
    <w:rsid w:val="005E6C9A"/>
    <w:rsid w:val="00601C30"/>
    <w:rsid w:val="00631AAF"/>
    <w:rsid w:val="00636873"/>
    <w:rsid w:val="00637EA8"/>
    <w:rsid w:val="006A02FD"/>
    <w:rsid w:val="006B0BC3"/>
    <w:rsid w:val="006B1861"/>
    <w:rsid w:val="006B1C42"/>
    <w:rsid w:val="006B6812"/>
    <w:rsid w:val="006C6C9E"/>
    <w:rsid w:val="006E3C55"/>
    <w:rsid w:val="006F6BC1"/>
    <w:rsid w:val="00725DB0"/>
    <w:rsid w:val="007314BB"/>
    <w:rsid w:val="0074031E"/>
    <w:rsid w:val="007544A0"/>
    <w:rsid w:val="007A16EF"/>
    <w:rsid w:val="007A187C"/>
    <w:rsid w:val="007B570A"/>
    <w:rsid w:val="007B5F56"/>
    <w:rsid w:val="007F5715"/>
    <w:rsid w:val="008152D7"/>
    <w:rsid w:val="00830C1F"/>
    <w:rsid w:val="008508FC"/>
    <w:rsid w:val="00855E31"/>
    <w:rsid w:val="00863F26"/>
    <w:rsid w:val="00885D5F"/>
    <w:rsid w:val="008A6452"/>
    <w:rsid w:val="008B4571"/>
    <w:rsid w:val="008D1F82"/>
    <w:rsid w:val="008E0404"/>
    <w:rsid w:val="008F2168"/>
    <w:rsid w:val="00904A9F"/>
    <w:rsid w:val="00910167"/>
    <w:rsid w:val="00917ACA"/>
    <w:rsid w:val="009255F7"/>
    <w:rsid w:val="009426F7"/>
    <w:rsid w:val="0094522C"/>
    <w:rsid w:val="00961BD7"/>
    <w:rsid w:val="00963B48"/>
    <w:rsid w:val="009667E7"/>
    <w:rsid w:val="00971D77"/>
    <w:rsid w:val="00982A84"/>
    <w:rsid w:val="009C2CBE"/>
    <w:rsid w:val="009E6A2A"/>
    <w:rsid w:val="009F09C1"/>
    <w:rsid w:val="009F78CE"/>
    <w:rsid w:val="00A002B2"/>
    <w:rsid w:val="00A027A4"/>
    <w:rsid w:val="00A02F9F"/>
    <w:rsid w:val="00A07701"/>
    <w:rsid w:val="00A16A30"/>
    <w:rsid w:val="00A37B54"/>
    <w:rsid w:val="00A46C51"/>
    <w:rsid w:val="00A73164"/>
    <w:rsid w:val="00A803FE"/>
    <w:rsid w:val="00AC0956"/>
    <w:rsid w:val="00AD2386"/>
    <w:rsid w:val="00B141E1"/>
    <w:rsid w:val="00B26D98"/>
    <w:rsid w:val="00B81DE2"/>
    <w:rsid w:val="00B82C59"/>
    <w:rsid w:val="00BD7776"/>
    <w:rsid w:val="00BE5B61"/>
    <w:rsid w:val="00C0065C"/>
    <w:rsid w:val="00C00FDB"/>
    <w:rsid w:val="00C070A7"/>
    <w:rsid w:val="00C21E33"/>
    <w:rsid w:val="00C21FB6"/>
    <w:rsid w:val="00C25659"/>
    <w:rsid w:val="00C4390B"/>
    <w:rsid w:val="00C56630"/>
    <w:rsid w:val="00CB534C"/>
    <w:rsid w:val="00CC3BD8"/>
    <w:rsid w:val="00CE2D63"/>
    <w:rsid w:val="00CF45A2"/>
    <w:rsid w:val="00D13063"/>
    <w:rsid w:val="00D57281"/>
    <w:rsid w:val="00D65CB3"/>
    <w:rsid w:val="00D6749A"/>
    <w:rsid w:val="00D7773D"/>
    <w:rsid w:val="00D819CE"/>
    <w:rsid w:val="00D82C92"/>
    <w:rsid w:val="00D850E5"/>
    <w:rsid w:val="00DD51E4"/>
    <w:rsid w:val="00DE6F84"/>
    <w:rsid w:val="00DF2BF2"/>
    <w:rsid w:val="00DF7797"/>
    <w:rsid w:val="00E070EC"/>
    <w:rsid w:val="00E313A9"/>
    <w:rsid w:val="00E37260"/>
    <w:rsid w:val="00E8129A"/>
    <w:rsid w:val="00EE69E9"/>
    <w:rsid w:val="00EE75E3"/>
    <w:rsid w:val="00F02339"/>
    <w:rsid w:val="00F344C3"/>
    <w:rsid w:val="00F3458F"/>
    <w:rsid w:val="00F410AD"/>
    <w:rsid w:val="00F54178"/>
    <w:rsid w:val="00F55009"/>
    <w:rsid w:val="00F57F91"/>
    <w:rsid w:val="00F762A5"/>
    <w:rsid w:val="00FA7BBE"/>
    <w:rsid w:val="00FD5730"/>
    <w:rsid w:val="00FE0517"/>
    <w:rsid w:val="00FF05A6"/>
    <w:rsid w:val="00FF1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17"/>
  </w:style>
  <w:style w:type="paragraph" w:styleId="1">
    <w:name w:val="heading 1"/>
    <w:basedOn w:val="a"/>
    <w:next w:val="a"/>
    <w:link w:val="10"/>
    <w:qFormat/>
    <w:rsid w:val="00D819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1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46C51"/>
    <w:rPr>
      <w:b/>
      <w:bCs/>
    </w:rPr>
  </w:style>
  <w:style w:type="paragraph" w:styleId="a5">
    <w:name w:val="No Spacing"/>
    <w:link w:val="a6"/>
    <w:uiPriority w:val="99"/>
    <w:qFormat/>
    <w:rsid w:val="0049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F6387"/>
    <w:rPr>
      <w:color w:val="0000FF"/>
      <w:u w:val="single"/>
    </w:rPr>
  </w:style>
  <w:style w:type="paragraph" w:customStyle="1" w:styleId="11">
    <w:name w:val="Знак1"/>
    <w:basedOn w:val="a"/>
    <w:rsid w:val="003A25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">
    <w:name w:val="s1"/>
    <w:basedOn w:val="a0"/>
    <w:rsid w:val="00971D77"/>
  </w:style>
  <w:style w:type="character" w:customStyle="1" w:styleId="s4">
    <w:name w:val="s4"/>
    <w:basedOn w:val="a0"/>
    <w:rsid w:val="00971D77"/>
  </w:style>
  <w:style w:type="character" w:customStyle="1" w:styleId="apple-converted-space">
    <w:name w:val="apple-converted-space"/>
    <w:basedOn w:val="a0"/>
    <w:rsid w:val="00971D77"/>
  </w:style>
  <w:style w:type="paragraph" w:customStyle="1" w:styleId="12">
    <w:name w:val="Без интервала1"/>
    <w:uiPriority w:val="99"/>
    <w:rsid w:val="009255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819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819C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p1">
    <w:name w:val="p1"/>
    <w:basedOn w:val="a"/>
    <w:rsid w:val="00D8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ti-matchgti-match-paragraphgti-match-paragraph-1">
    <w:name w:val="gti-match gti-match-paragraph gti-match-paragraph-1"/>
    <w:basedOn w:val="a0"/>
    <w:rsid w:val="00D819CE"/>
  </w:style>
  <w:style w:type="paragraph" w:customStyle="1" w:styleId="msonormalbullet2gif">
    <w:name w:val="msonormalbullet2.gif"/>
    <w:basedOn w:val="a"/>
    <w:rsid w:val="00D8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D8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D8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rsid w:val="00121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rmal (Web)"/>
    <w:basedOn w:val="a"/>
    <w:unhideWhenUsed/>
    <w:rsid w:val="00121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F0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F05A6"/>
    <w:rPr>
      <w:rFonts w:ascii="Times New Roman" w:hAnsi="Times New Roman"/>
      <w:sz w:val="26"/>
    </w:rPr>
  </w:style>
  <w:style w:type="paragraph" w:customStyle="1" w:styleId="Default">
    <w:name w:val="Default"/>
    <w:rsid w:val="00DD51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locked/>
    <w:rsid w:val="00C21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93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29339A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82CF-1851-4E65-98AE-E368911A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компьютер</cp:lastModifiedBy>
  <cp:revision>4</cp:revision>
  <cp:lastPrinted>2013-01-14T10:46:00Z</cp:lastPrinted>
  <dcterms:created xsi:type="dcterms:W3CDTF">2011-12-13T14:22:00Z</dcterms:created>
  <dcterms:modified xsi:type="dcterms:W3CDTF">2018-07-23T06:11:00Z</dcterms:modified>
</cp:coreProperties>
</file>